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B1" w:rsidRDefault="00040DB1" w:rsidP="00040DB1">
      <w:pPr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l-GR"/>
        </w:rPr>
        <w:drawing>
          <wp:inline distT="0" distB="0" distL="0" distR="0" wp14:anchorId="14EF00AB" wp14:editId="2FF96D39">
            <wp:extent cx="1476375" cy="834729"/>
            <wp:effectExtent l="114300" t="114300" r="104775" b="13716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αρχείο λήψης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93" cy="8681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0DB1" w:rsidRDefault="00040DB1" w:rsidP="00040DB1">
      <w:pPr>
        <w:rPr>
          <w:rFonts w:cstheme="minorHAnsi"/>
          <w:b/>
          <w:sz w:val="28"/>
          <w:szCs w:val="28"/>
        </w:rPr>
      </w:pPr>
      <w:r w:rsidRPr="002650AD">
        <w:rPr>
          <w:rFonts w:cstheme="minorHAnsi"/>
          <w:b/>
          <w:sz w:val="28"/>
          <w:szCs w:val="28"/>
        </w:rPr>
        <w:t>ΠΑΙΔΑΓΩΓΙΚΟ ΤΜΗΜΑ ΔΗΜΟΤΙΚΗΣ ΕΚΠΑΙΔΕΥΣΗΣ</w:t>
      </w:r>
    </w:p>
    <w:p w:rsidR="00040DB1" w:rsidRPr="002650AD" w:rsidRDefault="00040DB1" w:rsidP="00040DB1">
      <w:pPr>
        <w:rPr>
          <w:rFonts w:cstheme="minorHAnsi"/>
          <w:b/>
          <w:sz w:val="28"/>
          <w:szCs w:val="28"/>
        </w:rPr>
      </w:pPr>
      <w:r w:rsidRPr="002650AD">
        <w:rPr>
          <w:rFonts w:cstheme="minorHAnsi"/>
          <w:b/>
          <w:sz w:val="28"/>
          <w:szCs w:val="28"/>
        </w:rPr>
        <w:t xml:space="preserve">ΠΑΝΕΠΙΣΤΗΜΙΟ ΘΕΣΣΑΛΙΑΣ                                             </w:t>
      </w:r>
    </w:p>
    <w:p w:rsidR="00040DB1" w:rsidRDefault="00F31A15" w:rsidP="00040DB1">
      <w:pPr>
        <w:rPr>
          <w:sz w:val="32"/>
        </w:rPr>
      </w:pPr>
      <w:hyperlink r:id="rId11" w:history="1">
        <w:r>
          <w:rPr>
            <w:rStyle w:val="-"/>
          </w:rPr>
          <w:t>http://savetheplanet.pbworks.com/w/page/137728755/%CE%9F%CE%B9%CE%BA%CE%BF%CE%BB%CE%BF%CE%B3%CE%B9%CE%BA%CF%8C%20%CE%91%CF%80%CE%BF%CF%84%CF%8D%CF%80%CF%89%CE%BC%CE%B1</w:t>
        </w:r>
      </w:hyperlink>
      <w:bookmarkStart w:id="0" w:name="_GoBack"/>
      <w:bookmarkEnd w:id="0"/>
    </w:p>
    <w:p w:rsidR="0022247B" w:rsidRPr="002902C0" w:rsidRDefault="0022247B" w:rsidP="002902C0">
      <w:pPr>
        <w:pStyle w:val="af1"/>
        <w:numPr>
          <w:ilvl w:val="0"/>
          <w:numId w:val="13"/>
        </w:numPr>
        <w:rPr>
          <w:sz w:val="24"/>
          <w:szCs w:val="28"/>
        </w:rPr>
      </w:pPr>
      <w:r w:rsidRPr="002902C0">
        <w:rPr>
          <w:b/>
          <w:i/>
          <w:sz w:val="28"/>
          <w:szCs w:val="28"/>
        </w:rPr>
        <w:t>ΦΟΙΤΗΤΡΙΕΣ</w:t>
      </w:r>
      <w:r w:rsidRPr="002902C0">
        <w:rPr>
          <w:sz w:val="28"/>
          <w:szCs w:val="28"/>
        </w:rPr>
        <w:t xml:space="preserve"> : Αποστολία Νικολάου </w:t>
      </w:r>
      <w:r w:rsidRPr="002902C0">
        <w:rPr>
          <w:sz w:val="24"/>
          <w:szCs w:val="28"/>
        </w:rPr>
        <w:t xml:space="preserve">(ΑΜ:  </w:t>
      </w:r>
      <w:r w:rsidR="00CC74A8">
        <w:rPr>
          <w:sz w:val="24"/>
          <w:szCs w:val="28"/>
        </w:rPr>
        <w:t>0116169)</w:t>
      </w:r>
      <w:r w:rsidRPr="002902C0">
        <w:rPr>
          <w:sz w:val="24"/>
          <w:szCs w:val="28"/>
        </w:rPr>
        <w:t xml:space="preserve">                                                                        </w:t>
      </w:r>
      <w:r w:rsidRPr="002902C0">
        <w:rPr>
          <w:sz w:val="16"/>
          <w:szCs w:val="16"/>
        </w:rPr>
        <w:t xml:space="preserve">. </w:t>
      </w:r>
      <w:r w:rsidRPr="002902C0">
        <w:rPr>
          <w:sz w:val="28"/>
          <w:szCs w:val="28"/>
        </w:rPr>
        <w:t xml:space="preserve">                        Ελευθερία Παναγιωτίδου  </w:t>
      </w:r>
      <w:r w:rsidRPr="002902C0">
        <w:rPr>
          <w:sz w:val="24"/>
          <w:szCs w:val="28"/>
        </w:rPr>
        <w:t xml:space="preserve">(ΑΜ:  </w:t>
      </w:r>
      <w:r w:rsidR="001E4C81">
        <w:rPr>
          <w:sz w:val="24"/>
          <w:szCs w:val="28"/>
        </w:rPr>
        <w:t>0116138)</w:t>
      </w:r>
      <w:r w:rsidRPr="002902C0">
        <w:rPr>
          <w:sz w:val="24"/>
          <w:szCs w:val="28"/>
        </w:rPr>
        <w:t xml:space="preserve">                                                                     </w:t>
      </w:r>
      <w:r w:rsidRPr="002902C0">
        <w:rPr>
          <w:sz w:val="16"/>
          <w:szCs w:val="16"/>
        </w:rPr>
        <w:t xml:space="preserve">.                                           </w:t>
      </w:r>
      <w:r w:rsidRPr="002902C0">
        <w:rPr>
          <w:sz w:val="28"/>
          <w:szCs w:val="28"/>
        </w:rPr>
        <w:t xml:space="preserve">Πλατή Ειρήνη-Μαρία </w:t>
      </w:r>
      <w:r w:rsidRPr="002902C0">
        <w:rPr>
          <w:sz w:val="24"/>
          <w:szCs w:val="28"/>
        </w:rPr>
        <w:t xml:space="preserve">(ΑΜ:0116032) </w:t>
      </w:r>
    </w:p>
    <w:p w:rsidR="002902C0" w:rsidRDefault="002902C0" w:rsidP="00040DB1">
      <w:pPr>
        <w:rPr>
          <w:sz w:val="24"/>
          <w:szCs w:val="28"/>
        </w:rPr>
      </w:pPr>
    </w:p>
    <w:p w:rsidR="002902C0" w:rsidRPr="002902C0" w:rsidRDefault="0022247B" w:rsidP="002902C0">
      <w:pPr>
        <w:pStyle w:val="af1"/>
        <w:numPr>
          <w:ilvl w:val="0"/>
          <w:numId w:val="13"/>
        </w:numPr>
        <w:rPr>
          <w:sz w:val="28"/>
          <w:szCs w:val="28"/>
        </w:rPr>
      </w:pPr>
      <w:r w:rsidRPr="002902C0">
        <w:rPr>
          <w:b/>
          <w:i/>
          <w:sz w:val="28"/>
          <w:szCs w:val="28"/>
        </w:rPr>
        <w:t>ΕΞΑΜΗΝΟ</w:t>
      </w:r>
      <w:r w:rsidRPr="002902C0">
        <w:rPr>
          <w:b/>
          <w:sz w:val="28"/>
          <w:szCs w:val="28"/>
        </w:rPr>
        <w:t xml:space="preserve"> :</w:t>
      </w:r>
      <w:r w:rsidRPr="002902C0">
        <w:rPr>
          <w:sz w:val="28"/>
          <w:szCs w:val="28"/>
        </w:rPr>
        <w:t xml:space="preserve">   7</w:t>
      </w:r>
      <w:r w:rsidRPr="002902C0">
        <w:rPr>
          <w:sz w:val="28"/>
          <w:szCs w:val="28"/>
          <w:vertAlign w:val="superscript"/>
        </w:rPr>
        <w:t>Ο</w:t>
      </w:r>
      <w:r w:rsidRPr="002902C0">
        <w:rPr>
          <w:sz w:val="28"/>
          <w:szCs w:val="28"/>
        </w:rPr>
        <w:t xml:space="preserve"> </w:t>
      </w:r>
    </w:p>
    <w:p w:rsidR="002902C0" w:rsidRPr="002902C0" w:rsidRDefault="0022247B" w:rsidP="002902C0">
      <w:pPr>
        <w:pStyle w:val="af1"/>
        <w:numPr>
          <w:ilvl w:val="0"/>
          <w:numId w:val="13"/>
        </w:numPr>
        <w:rPr>
          <w:sz w:val="28"/>
          <w:szCs w:val="28"/>
        </w:rPr>
      </w:pPr>
      <w:r w:rsidRPr="002902C0">
        <w:rPr>
          <w:b/>
          <w:i/>
          <w:sz w:val="28"/>
          <w:szCs w:val="28"/>
        </w:rPr>
        <w:t>ΕΡΓΑΣΙΑ</w:t>
      </w:r>
      <w:r w:rsidRPr="002902C0">
        <w:rPr>
          <w:b/>
          <w:sz w:val="28"/>
          <w:szCs w:val="28"/>
        </w:rPr>
        <w:t xml:space="preserve"> :</w:t>
      </w:r>
      <w:r w:rsidRPr="002902C0">
        <w:rPr>
          <w:sz w:val="28"/>
          <w:szCs w:val="28"/>
        </w:rPr>
        <w:t xml:space="preserve"> </w:t>
      </w:r>
      <w:r w:rsidR="002902C0">
        <w:rPr>
          <w:sz w:val="28"/>
          <w:szCs w:val="28"/>
        </w:rPr>
        <w:t xml:space="preserve">     </w:t>
      </w:r>
      <w:r w:rsidR="002902C0">
        <w:rPr>
          <w:sz w:val="28"/>
          <w:szCs w:val="28"/>
          <w:lang w:val="en-US"/>
        </w:rPr>
        <w:t>Wiki</w:t>
      </w:r>
      <w:r w:rsidR="002902C0" w:rsidRPr="002902C0">
        <w:rPr>
          <w:sz w:val="28"/>
          <w:szCs w:val="28"/>
        </w:rPr>
        <w:t xml:space="preserve"> </w:t>
      </w:r>
      <w:r w:rsidR="002902C0">
        <w:rPr>
          <w:sz w:val="28"/>
          <w:szCs w:val="28"/>
        </w:rPr>
        <w:t xml:space="preserve">: το οικολογικό μας αποτύπωμα </w:t>
      </w:r>
      <w:r w:rsidR="00E622BF">
        <w:rPr>
          <w:sz w:val="28"/>
          <w:szCs w:val="28"/>
        </w:rPr>
        <w:t>!</w:t>
      </w:r>
      <w:r w:rsidR="002902C0">
        <w:rPr>
          <w:sz w:val="28"/>
          <w:szCs w:val="28"/>
        </w:rPr>
        <w:t xml:space="preserve"> </w:t>
      </w:r>
    </w:p>
    <w:p w:rsidR="0022247B" w:rsidRPr="002902C0" w:rsidRDefault="0022247B" w:rsidP="002902C0">
      <w:pPr>
        <w:pStyle w:val="af1"/>
        <w:numPr>
          <w:ilvl w:val="0"/>
          <w:numId w:val="13"/>
        </w:numPr>
        <w:rPr>
          <w:sz w:val="28"/>
          <w:szCs w:val="28"/>
        </w:rPr>
      </w:pPr>
      <w:r w:rsidRPr="002902C0">
        <w:rPr>
          <w:b/>
          <w:i/>
          <w:sz w:val="28"/>
          <w:szCs w:val="28"/>
        </w:rPr>
        <w:t>ΔΙΔΑΣΚΩΝ ΚΑΘΗΓΗΤΗΣ</w:t>
      </w:r>
      <w:r w:rsidRPr="002902C0">
        <w:rPr>
          <w:b/>
          <w:sz w:val="28"/>
          <w:szCs w:val="28"/>
        </w:rPr>
        <w:t xml:space="preserve"> :</w:t>
      </w:r>
      <w:r w:rsidRPr="002902C0">
        <w:rPr>
          <w:sz w:val="28"/>
          <w:szCs w:val="28"/>
        </w:rPr>
        <w:t xml:space="preserve"> Β. Κόλλιας </w:t>
      </w:r>
    </w:p>
    <w:p w:rsidR="0022247B" w:rsidRPr="002902C0" w:rsidRDefault="0022247B" w:rsidP="002902C0">
      <w:pPr>
        <w:pStyle w:val="af1"/>
        <w:numPr>
          <w:ilvl w:val="0"/>
          <w:numId w:val="13"/>
        </w:numPr>
        <w:rPr>
          <w:sz w:val="28"/>
          <w:szCs w:val="28"/>
        </w:rPr>
      </w:pPr>
      <w:r w:rsidRPr="002902C0">
        <w:rPr>
          <w:b/>
          <w:i/>
          <w:sz w:val="28"/>
          <w:szCs w:val="28"/>
        </w:rPr>
        <w:t>ΗΜΕΡΟΜΗΝΙΑ</w:t>
      </w:r>
      <w:r w:rsidRPr="002902C0">
        <w:rPr>
          <w:b/>
          <w:sz w:val="28"/>
          <w:szCs w:val="28"/>
        </w:rPr>
        <w:t xml:space="preserve"> :</w:t>
      </w:r>
      <w:r w:rsidRPr="002902C0">
        <w:rPr>
          <w:sz w:val="28"/>
          <w:szCs w:val="28"/>
        </w:rPr>
        <w:t xml:space="preserve">   2019-2020 </w:t>
      </w:r>
    </w:p>
    <w:p w:rsidR="00040DB1" w:rsidRDefault="00040DB1" w:rsidP="007A33E0">
      <w:pPr>
        <w:jc w:val="center"/>
        <w:rPr>
          <w:sz w:val="32"/>
        </w:rPr>
      </w:pPr>
    </w:p>
    <w:p w:rsidR="00040DB1" w:rsidRDefault="00040DB1" w:rsidP="007A33E0">
      <w:pPr>
        <w:jc w:val="center"/>
        <w:rPr>
          <w:sz w:val="32"/>
        </w:rPr>
      </w:pPr>
    </w:p>
    <w:p w:rsidR="00040DB1" w:rsidRDefault="00040DB1" w:rsidP="007A33E0">
      <w:pPr>
        <w:jc w:val="center"/>
        <w:rPr>
          <w:sz w:val="32"/>
        </w:rPr>
      </w:pPr>
    </w:p>
    <w:p w:rsidR="00040DB1" w:rsidRDefault="002902C0" w:rsidP="007A33E0">
      <w:pPr>
        <w:jc w:val="center"/>
        <w:rPr>
          <w:sz w:val="32"/>
        </w:rPr>
      </w:pPr>
      <w:r>
        <w:rPr>
          <w:noProof/>
          <w:sz w:val="32"/>
          <w:lang w:eastAsia="el-GR"/>
        </w:rPr>
        <w:drawing>
          <wp:inline distT="0" distB="0" distL="0" distR="0" wp14:anchorId="0EDFFA07" wp14:editId="41879B9C">
            <wp:extent cx="4631055" cy="2200096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αρχείο λήψης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357" cy="22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F8" w:rsidRDefault="00B873F8" w:rsidP="00B873F8">
      <w:pPr>
        <w:rPr>
          <w:sz w:val="32"/>
        </w:rPr>
      </w:pPr>
    </w:p>
    <w:p w:rsidR="003B4196" w:rsidRDefault="003B4196" w:rsidP="00B873F8">
      <w:pPr>
        <w:rPr>
          <w:sz w:val="32"/>
        </w:rPr>
      </w:pPr>
    </w:p>
    <w:p w:rsidR="00B873F8" w:rsidRPr="00B873F8" w:rsidRDefault="00B873F8" w:rsidP="00B873F8">
      <w:pPr>
        <w:rPr>
          <w:b/>
          <w:sz w:val="32"/>
        </w:rPr>
      </w:pPr>
    </w:p>
    <w:p w:rsidR="00B873F8" w:rsidRPr="00D74192" w:rsidRDefault="00B873F8" w:rsidP="00B873F8">
      <w:pPr>
        <w:pStyle w:val="af1"/>
        <w:numPr>
          <w:ilvl w:val="0"/>
          <w:numId w:val="15"/>
        </w:numPr>
        <w:jc w:val="center"/>
        <w:rPr>
          <w:b/>
          <w:i/>
          <w:sz w:val="32"/>
        </w:rPr>
      </w:pPr>
      <w:r w:rsidRPr="00D74192">
        <w:rPr>
          <w:i/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0A698AF0" wp14:editId="0E03D5CF">
            <wp:simplePos x="0" y="0"/>
            <wp:positionH relativeFrom="column">
              <wp:posOffset>5000625</wp:posOffset>
            </wp:positionH>
            <wp:positionV relativeFrom="paragraph">
              <wp:posOffset>0</wp:posOffset>
            </wp:positionV>
            <wp:extent cx="427355" cy="284480"/>
            <wp:effectExtent l="0" t="0" r="0" b="1270"/>
            <wp:wrapTight wrapText="bothSides">
              <wp:wrapPolygon edited="0">
                <wp:start x="0" y="0"/>
                <wp:lineTo x="0" y="20250"/>
                <wp:lineTo x="20220" y="20250"/>
                <wp:lineTo x="20220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αρχείο λήψη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DB1" w:rsidRPr="00D74192">
        <w:rPr>
          <w:b/>
          <w:i/>
          <w:sz w:val="32"/>
        </w:rPr>
        <w:t>ΕΙΣΑΓΩΓΗ</w:t>
      </w:r>
      <w:r w:rsidRPr="00D74192">
        <w:rPr>
          <w:b/>
          <w:i/>
          <w:sz w:val="32"/>
        </w:rPr>
        <w:t xml:space="preserve">            </w:t>
      </w:r>
    </w:p>
    <w:p w:rsidR="007A33E0" w:rsidRPr="00040DB1" w:rsidRDefault="007A33E0" w:rsidP="007A33E0">
      <w:pPr>
        <w:jc w:val="center"/>
        <w:rPr>
          <w:sz w:val="32"/>
        </w:rPr>
      </w:pPr>
    </w:p>
    <w:p w:rsidR="007A33E0" w:rsidRPr="00040DB1" w:rsidRDefault="00E4074D" w:rsidP="007A33E0">
      <w:pPr>
        <w:rPr>
          <w:sz w:val="28"/>
        </w:rPr>
      </w:pPr>
      <w:r>
        <w:rPr>
          <w:sz w:val="28"/>
        </w:rPr>
        <w:t xml:space="preserve">Στα πλαίσια </w:t>
      </w:r>
      <w:r w:rsidR="006E580B" w:rsidRPr="00040DB1">
        <w:rPr>
          <w:sz w:val="28"/>
        </w:rPr>
        <w:t xml:space="preserve">της τελικής εργασίας </w:t>
      </w:r>
      <w:r w:rsidR="007A33E0" w:rsidRPr="00040DB1">
        <w:t xml:space="preserve"> </w:t>
      </w:r>
      <w:r w:rsidR="007A33E0" w:rsidRPr="00040DB1">
        <w:rPr>
          <w:sz w:val="28"/>
        </w:rPr>
        <w:t>για το μάθημα διαδικτυακά περιβάλλοντα μάθησης ,</w:t>
      </w:r>
      <w:r>
        <w:rPr>
          <w:sz w:val="28"/>
        </w:rPr>
        <w:t xml:space="preserve"> </w:t>
      </w:r>
      <w:r w:rsidRPr="00DC0D28">
        <w:rPr>
          <w:color w:val="000000" w:themeColor="text1"/>
          <w:sz w:val="28"/>
        </w:rPr>
        <w:t xml:space="preserve">η ομάδα μας ασχολήθηκε με την δημιουργία  ενός </w:t>
      </w:r>
      <w:r w:rsidR="007A33E0" w:rsidRPr="00DC0D28">
        <w:rPr>
          <w:color w:val="000000" w:themeColor="text1"/>
          <w:sz w:val="28"/>
          <w:lang w:val="en-US"/>
        </w:rPr>
        <w:t>wiki</w:t>
      </w:r>
      <w:r w:rsidR="007A33E0" w:rsidRPr="00040DB1">
        <w:rPr>
          <w:sz w:val="28"/>
        </w:rPr>
        <w:t xml:space="preserve"> με θέμα το οικολογικό αποτύπωμα . </w:t>
      </w:r>
      <w:r w:rsidR="006E580B" w:rsidRPr="00040DB1">
        <w:rPr>
          <w:sz w:val="28"/>
        </w:rPr>
        <w:t>Το οικολογικό αποτύπωμα, χρησιμεύει ως ένα εργαλείο υπολογισμού των ανθρώπινων απαιτήσεων σε φυσικούς πόρους και μελετάται ο ρόλος του, στην κατανόηση των ανθρώπινων δραστηριοτήτων στο περιβάλλον.</w:t>
      </w:r>
    </w:p>
    <w:p w:rsidR="006E580B" w:rsidRPr="00040DB1" w:rsidRDefault="006E580B" w:rsidP="007A33E0">
      <w:pPr>
        <w:rPr>
          <w:sz w:val="28"/>
          <w:szCs w:val="24"/>
        </w:rPr>
      </w:pPr>
      <w:r w:rsidRPr="00040DB1">
        <w:rPr>
          <w:sz w:val="28"/>
          <w:szCs w:val="24"/>
        </w:rPr>
        <w:t>Θεωρούμε το συγκεκριμένο θέμα αρκετά σημαντικό αλλά και ενδιαφέρον καθώς μέσα από διάφορα εξειδικευμένα τεστ οι μαθητές θα εντοπίσουν τα στοιχεία εκείνα που είναι απαραίτητα  για την βι</w:t>
      </w:r>
      <w:r w:rsidR="00BC0405" w:rsidRPr="00040DB1">
        <w:rPr>
          <w:sz w:val="28"/>
          <w:szCs w:val="24"/>
        </w:rPr>
        <w:t>ώσιμη ανάπτυξη αλλά και θα λάβουν  και θα επεξεργαστούν προειδοποιήσεις για  τους κινδύνους που θέτει η υπερεκμετάλλευση των φυσικών πόρων στο μέλλον του πλανήτη.</w:t>
      </w:r>
    </w:p>
    <w:p w:rsidR="007A33E0" w:rsidRPr="00040DB1" w:rsidRDefault="007A33AF" w:rsidP="007A33E0">
      <w:pPr>
        <w:rPr>
          <w:sz w:val="28"/>
        </w:rPr>
      </w:pPr>
      <w:r w:rsidRPr="00040DB1">
        <w:rPr>
          <w:sz w:val="28"/>
        </w:rPr>
        <w:t>Οι σ</w:t>
      </w:r>
      <w:r w:rsidR="00BC0405" w:rsidRPr="00040DB1">
        <w:rPr>
          <w:sz w:val="28"/>
        </w:rPr>
        <w:t xml:space="preserve">τόχοι μας λοιπόν είναι οι εξής : </w:t>
      </w:r>
    </w:p>
    <w:p w:rsidR="00040DB1" w:rsidRPr="00040DB1" w:rsidRDefault="007A33AF" w:rsidP="007A33E0">
      <w:pPr>
        <w:pStyle w:val="af1"/>
        <w:numPr>
          <w:ilvl w:val="0"/>
          <w:numId w:val="12"/>
        </w:numPr>
        <w:rPr>
          <w:sz w:val="28"/>
        </w:rPr>
      </w:pPr>
      <w:r w:rsidRPr="00040DB1">
        <w:rPr>
          <w:sz w:val="28"/>
        </w:rPr>
        <w:t>να ευαισθητοποιηθούν οι μαθητές για οικολογικά θέματα και να μάθουν  να υπολογίζουν το οικολογικό αποτύπωμ</w:t>
      </w:r>
      <w:r w:rsidR="00040DB1" w:rsidRPr="00040DB1">
        <w:rPr>
          <w:sz w:val="28"/>
        </w:rPr>
        <w:t xml:space="preserve">α </w:t>
      </w:r>
    </w:p>
    <w:p w:rsidR="00040DB1" w:rsidRPr="00040DB1" w:rsidRDefault="00040DB1" w:rsidP="00040DB1">
      <w:pPr>
        <w:pStyle w:val="af1"/>
        <w:numPr>
          <w:ilvl w:val="0"/>
          <w:numId w:val="12"/>
        </w:numPr>
        <w:rPr>
          <w:sz w:val="28"/>
        </w:rPr>
      </w:pPr>
      <w:r w:rsidRPr="00040DB1">
        <w:rPr>
          <w:sz w:val="28"/>
        </w:rPr>
        <w:t xml:space="preserve">να συνειδητοποιήσουν πως ο τρόπος ζωής τους επηρεάζει τον πλανήτη </w:t>
      </w:r>
    </w:p>
    <w:p w:rsidR="00040DB1" w:rsidRPr="00040DB1" w:rsidRDefault="00040DB1" w:rsidP="00040DB1">
      <w:pPr>
        <w:pStyle w:val="af1"/>
        <w:numPr>
          <w:ilvl w:val="0"/>
          <w:numId w:val="12"/>
        </w:numPr>
        <w:rPr>
          <w:sz w:val="28"/>
        </w:rPr>
      </w:pPr>
      <w:r w:rsidRPr="00040DB1">
        <w:rPr>
          <w:sz w:val="28"/>
        </w:rPr>
        <w:t xml:space="preserve">να συνειδητοποιήσουν πως και ποιες αλλαγές στον καθημερινό τρόπο ζωής που αφορούν την κατανάλωση ενέργειας μπορούν να καταστήσουν βιώσιμο τον πλανήτη μας . </w:t>
      </w:r>
    </w:p>
    <w:p w:rsidR="006811F1" w:rsidRDefault="006811F1" w:rsidP="007A33E0">
      <w:pPr>
        <w:rPr>
          <w:sz w:val="28"/>
        </w:rPr>
      </w:pPr>
    </w:p>
    <w:p w:rsidR="002902C0" w:rsidRDefault="002902C0" w:rsidP="007A33E0">
      <w:pPr>
        <w:rPr>
          <w:sz w:val="28"/>
        </w:rPr>
      </w:pPr>
    </w:p>
    <w:p w:rsidR="002902C0" w:rsidRDefault="002902C0" w:rsidP="007A33E0">
      <w:pPr>
        <w:rPr>
          <w:sz w:val="28"/>
        </w:rPr>
      </w:pPr>
    </w:p>
    <w:p w:rsidR="002902C0" w:rsidRDefault="002902C0" w:rsidP="007A33E0">
      <w:pPr>
        <w:rPr>
          <w:sz w:val="28"/>
        </w:rPr>
      </w:pPr>
    </w:p>
    <w:p w:rsidR="002902C0" w:rsidRDefault="002902C0" w:rsidP="007A33E0">
      <w:pPr>
        <w:rPr>
          <w:sz w:val="28"/>
        </w:rPr>
      </w:pPr>
    </w:p>
    <w:p w:rsidR="002902C0" w:rsidRDefault="002902C0" w:rsidP="007A33E0">
      <w:pPr>
        <w:rPr>
          <w:sz w:val="28"/>
        </w:rPr>
      </w:pPr>
    </w:p>
    <w:p w:rsidR="002902C0" w:rsidRDefault="002902C0" w:rsidP="007A33E0">
      <w:pPr>
        <w:rPr>
          <w:sz w:val="28"/>
        </w:rPr>
      </w:pPr>
    </w:p>
    <w:p w:rsidR="002902C0" w:rsidRPr="00040DB1" w:rsidRDefault="002902C0" w:rsidP="007A33E0">
      <w:pPr>
        <w:rPr>
          <w:sz w:val="28"/>
        </w:rPr>
      </w:pPr>
    </w:p>
    <w:p w:rsidR="006811F1" w:rsidRPr="00D74192" w:rsidRDefault="00D74192" w:rsidP="00D74192">
      <w:pPr>
        <w:pStyle w:val="af1"/>
        <w:numPr>
          <w:ilvl w:val="0"/>
          <w:numId w:val="15"/>
        </w:numPr>
        <w:jc w:val="right"/>
        <w:rPr>
          <w:b/>
          <w:color w:val="385623" w:themeColor="accent6" w:themeShade="80"/>
          <w:sz w:val="32"/>
        </w:rPr>
      </w:pPr>
      <w:r w:rsidRPr="00CC74A8">
        <w:rPr>
          <w:b/>
          <w:i/>
          <w:sz w:val="32"/>
        </w:rPr>
        <w:t xml:space="preserve"> </w:t>
      </w:r>
      <w:r w:rsidR="002902C0" w:rsidRPr="00D74192">
        <w:rPr>
          <w:b/>
          <w:i/>
          <w:sz w:val="32"/>
        </w:rPr>
        <w:t xml:space="preserve">Το </w:t>
      </w:r>
      <w:r w:rsidR="004F706F" w:rsidRPr="00D74192">
        <w:rPr>
          <w:b/>
          <w:i/>
          <w:sz w:val="32"/>
          <w:lang w:val="en-US"/>
        </w:rPr>
        <w:t>Wiki</w:t>
      </w:r>
      <w:r w:rsidR="002902C0" w:rsidRPr="00D74192">
        <w:rPr>
          <w:b/>
          <w:i/>
          <w:sz w:val="32"/>
        </w:rPr>
        <w:t xml:space="preserve"> μας !</w:t>
      </w:r>
      <w:r w:rsidR="002902C0" w:rsidRPr="00D74192">
        <w:rPr>
          <w:b/>
          <w:sz w:val="32"/>
        </w:rPr>
        <w:t xml:space="preserve">        </w:t>
      </w:r>
      <w:r w:rsidR="00B873F8" w:rsidRPr="00D74192">
        <w:rPr>
          <w:b/>
          <w:sz w:val="32"/>
        </w:rPr>
        <w:t xml:space="preserve">              </w:t>
      </w:r>
      <w:r w:rsidRPr="00D74192">
        <w:rPr>
          <w:b/>
          <w:sz w:val="32"/>
        </w:rPr>
        <w:t xml:space="preserve">  </w:t>
      </w:r>
      <w:r w:rsidRPr="00D74192">
        <w:rPr>
          <w:b/>
          <w:sz w:val="32"/>
          <w:lang w:val="en-US"/>
        </w:rPr>
        <w:t xml:space="preserve"> </w:t>
      </w:r>
      <w:r>
        <w:rPr>
          <w:b/>
          <w:sz w:val="32"/>
        </w:rPr>
        <w:t xml:space="preserve"> </w:t>
      </w:r>
      <w:r w:rsidR="002902C0" w:rsidRPr="00D74192">
        <w:rPr>
          <w:b/>
          <w:sz w:val="32"/>
        </w:rPr>
        <w:t xml:space="preserve">    </w:t>
      </w:r>
      <w:r w:rsidR="00B873F8" w:rsidRPr="00D74192">
        <w:rPr>
          <w:b/>
          <w:sz w:val="32"/>
        </w:rPr>
        <w:t xml:space="preserve">     </w:t>
      </w:r>
      <w:r w:rsidR="002902C0" w:rsidRPr="00D74192">
        <w:rPr>
          <w:b/>
          <w:sz w:val="32"/>
        </w:rPr>
        <w:t xml:space="preserve"> </w:t>
      </w:r>
      <w:r w:rsidR="002902C0">
        <w:rPr>
          <w:noProof/>
          <w:color w:val="70AD47" w:themeColor="accent6"/>
          <w:lang w:eastAsia="el-GR"/>
        </w:rPr>
        <w:drawing>
          <wp:inline distT="0" distB="0" distL="0" distR="0" wp14:anchorId="442E17A7" wp14:editId="374E3703">
            <wp:extent cx="472349" cy="314325"/>
            <wp:effectExtent l="0" t="0" r="444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αρχείο λήψης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62" cy="32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C0" w:rsidRDefault="002902C0" w:rsidP="00B873F8">
      <w:pPr>
        <w:rPr>
          <w:b/>
          <w:sz w:val="28"/>
        </w:rPr>
      </w:pPr>
    </w:p>
    <w:p w:rsidR="00D74192" w:rsidRPr="002902C0" w:rsidRDefault="00D74192" w:rsidP="00B873F8">
      <w:pPr>
        <w:rPr>
          <w:b/>
          <w:sz w:val="28"/>
        </w:rPr>
      </w:pPr>
    </w:p>
    <w:p w:rsidR="006811F1" w:rsidRPr="00DC0D28" w:rsidRDefault="006811F1" w:rsidP="006811F1">
      <w:pPr>
        <w:rPr>
          <w:color w:val="000000" w:themeColor="text1"/>
          <w:sz w:val="28"/>
        </w:rPr>
      </w:pPr>
      <w:r w:rsidRPr="00DC0D28">
        <w:rPr>
          <w:b/>
          <w:color w:val="000000" w:themeColor="text1"/>
          <w:sz w:val="28"/>
          <w:u w:val="single"/>
        </w:rPr>
        <w:t>Γενικές πληροφορίες</w:t>
      </w:r>
      <w:r w:rsidRPr="00DC0D28">
        <w:rPr>
          <w:b/>
          <w:color w:val="000000" w:themeColor="text1"/>
          <w:sz w:val="28"/>
        </w:rPr>
        <w:t xml:space="preserve"> : </w:t>
      </w:r>
      <w:r w:rsidR="00D74192" w:rsidRPr="00DC0D28">
        <w:rPr>
          <w:color w:val="000000" w:themeColor="text1"/>
          <w:sz w:val="28"/>
        </w:rPr>
        <w:t xml:space="preserve">Το </w:t>
      </w:r>
      <w:r w:rsidR="00D74192" w:rsidRPr="00DC0D28">
        <w:rPr>
          <w:color w:val="000000" w:themeColor="text1"/>
          <w:sz w:val="28"/>
          <w:lang w:val="en-US"/>
        </w:rPr>
        <w:t>wiki</w:t>
      </w:r>
      <w:r w:rsidR="00D74192" w:rsidRPr="00DC0D28">
        <w:rPr>
          <w:color w:val="000000" w:themeColor="text1"/>
          <w:sz w:val="28"/>
        </w:rPr>
        <w:t xml:space="preserve"> </w:t>
      </w:r>
      <w:r w:rsidRPr="00DC0D28">
        <w:rPr>
          <w:color w:val="000000" w:themeColor="text1"/>
          <w:sz w:val="28"/>
        </w:rPr>
        <w:t xml:space="preserve"> είναι σχεδιασμένο για μαθητές έκτης  τάξης δημοτικού</w:t>
      </w:r>
      <w:r w:rsidR="00E4074D" w:rsidRPr="00DC0D28">
        <w:rPr>
          <w:color w:val="000000" w:themeColor="text1"/>
          <w:sz w:val="28"/>
        </w:rPr>
        <w:t xml:space="preserve"> και μπορεί να </w:t>
      </w:r>
      <w:r w:rsidR="00DC0D28" w:rsidRPr="00DC0D28">
        <w:rPr>
          <w:color w:val="000000" w:themeColor="text1"/>
          <w:sz w:val="28"/>
        </w:rPr>
        <w:t xml:space="preserve">χρησιμοποιηθεί </w:t>
      </w:r>
      <w:r w:rsidR="00E4074D" w:rsidRPr="00DC0D28">
        <w:rPr>
          <w:color w:val="000000" w:themeColor="text1"/>
          <w:sz w:val="28"/>
        </w:rPr>
        <w:t xml:space="preserve">σε </w:t>
      </w:r>
      <w:r w:rsidRPr="00DC0D28">
        <w:rPr>
          <w:color w:val="000000" w:themeColor="text1"/>
          <w:sz w:val="28"/>
        </w:rPr>
        <w:t xml:space="preserve"> </w:t>
      </w:r>
      <w:proofErr w:type="spellStart"/>
      <w:r w:rsidRPr="00DC0D28">
        <w:rPr>
          <w:color w:val="000000" w:themeColor="text1"/>
          <w:sz w:val="28"/>
        </w:rPr>
        <w:t>πρότζεκτ</w:t>
      </w:r>
      <w:proofErr w:type="spellEnd"/>
      <w:r w:rsidRPr="00DC0D28">
        <w:rPr>
          <w:color w:val="000000" w:themeColor="text1"/>
          <w:sz w:val="28"/>
        </w:rPr>
        <w:t xml:space="preserve"> ή ως ένα συμπληρωματικό εργαλείο </w:t>
      </w:r>
      <w:r w:rsidR="00E4074D" w:rsidRPr="00DC0D28">
        <w:rPr>
          <w:color w:val="000000" w:themeColor="text1"/>
          <w:sz w:val="28"/>
        </w:rPr>
        <w:t xml:space="preserve">στο </w:t>
      </w:r>
      <w:r w:rsidRPr="00DC0D28">
        <w:rPr>
          <w:color w:val="000000" w:themeColor="text1"/>
          <w:sz w:val="28"/>
        </w:rPr>
        <w:t xml:space="preserve">μάθημα της φυσικής ή της γεωγραφίας. </w:t>
      </w:r>
      <w:r w:rsidR="00DC0D28" w:rsidRPr="00DC0D28">
        <w:rPr>
          <w:color w:val="000000" w:themeColor="text1"/>
          <w:sz w:val="28"/>
        </w:rPr>
        <w:t xml:space="preserve">Οι δραστηριότητες που υπάρχουν στο </w:t>
      </w:r>
      <w:proofErr w:type="spellStart"/>
      <w:r w:rsidR="00DC0D28" w:rsidRPr="00DC0D28">
        <w:rPr>
          <w:color w:val="000000" w:themeColor="text1"/>
          <w:sz w:val="28"/>
        </w:rPr>
        <w:t>wiki</w:t>
      </w:r>
      <w:proofErr w:type="spellEnd"/>
      <w:r w:rsidR="00DC0D28" w:rsidRPr="00DC0D28">
        <w:rPr>
          <w:color w:val="000000" w:themeColor="text1"/>
          <w:sz w:val="28"/>
        </w:rPr>
        <w:t xml:space="preserve"> θα υλοποιηθούν από</w:t>
      </w:r>
      <w:r w:rsidRPr="00DC0D28">
        <w:rPr>
          <w:color w:val="000000" w:themeColor="text1"/>
          <w:sz w:val="28"/>
        </w:rPr>
        <w:t xml:space="preserve"> ομάδες των τεσσάρων ή των πέντε </w:t>
      </w:r>
      <w:r w:rsidR="00DC0D28" w:rsidRPr="00DC0D28">
        <w:rPr>
          <w:color w:val="000000" w:themeColor="text1"/>
          <w:sz w:val="28"/>
        </w:rPr>
        <w:t>μαθητών</w:t>
      </w:r>
      <w:r w:rsidRPr="00DC0D28">
        <w:rPr>
          <w:color w:val="000000" w:themeColor="text1"/>
          <w:sz w:val="28"/>
        </w:rPr>
        <w:t xml:space="preserve">. </w:t>
      </w:r>
    </w:p>
    <w:p w:rsidR="004F706F" w:rsidRPr="00040DB1" w:rsidRDefault="006811F1" w:rsidP="006811F1">
      <w:pPr>
        <w:rPr>
          <w:sz w:val="28"/>
        </w:rPr>
      </w:pPr>
      <w:r w:rsidRPr="002902C0">
        <w:rPr>
          <w:b/>
          <w:sz w:val="28"/>
          <w:u w:val="single"/>
        </w:rPr>
        <w:t xml:space="preserve">Περιγραφή </w:t>
      </w:r>
      <w:r w:rsidRPr="002902C0">
        <w:rPr>
          <w:b/>
          <w:sz w:val="28"/>
          <w:u w:val="single"/>
          <w:lang w:val="en-US"/>
        </w:rPr>
        <w:t>wiki</w:t>
      </w:r>
      <w:r w:rsidRPr="00040DB1">
        <w:rPr>
          <w:sz w:val="28"/>
        </w:rPr>
        <w:t xml:space="preserve"> : Το </w:t>
      </w:r>
      <w:r w:rsidRPr="00040DB1">
        <w:rPr>
          <w:sz w:val="28"/>
          <w:lang w:val="en-US"/>
        </w:rPr>
        <w:t>wiki</w:t>
      </w:r>
      <w:r w:rsidRPr="00040DB1">
        <w:rPr>
          <w:sz w:val="28"/>
        </w:rPr>
        <w:t xml:space="preserve"> μας αποτελείται από τέσσερις ενότητες </w:t>
      </w:r>
      <w:r w:rsidR="004F706F" w:rsidRPr="00040DB1">
        <w:rPr>
          <w:sz w:val="28"/>
        </w:rPr>
        <w:t xml:space="preserve">. Την αρχική σελίδα με τίτλο «οικολογικό αποτύπωμα», την δεύτερη ενότητα με τίτλο «ομάδα 1» , την τρίτη ενότητα με τίτλο «ομάδα 2» και την τέταρτη ενότητα με τίτλο «ομάδα 3» </w:t>
      </w:r>
    </w:p>
    <w:p w:rsidR="004F706F" w:rsidRPr="00040DB1" w:rsidRDefault="004F706F" w:rsidP="006811F1">
      <w:pPr>
        <w:rPr>
          <w:sz w:val="28"/>
        </w:rPr>
      </w:pPr>
      <w:r w:rsidRPr="002902C0">
        <w:rPr>
          <w:b/>
          <w:sz w:val="28"/>
          <w:u w:val="single"/>
        </w:rPr>
        <w:t>Αρχική σελίδα</w:t>
      </w:r>
      <w:r w:rsidRPr="00040DB1">
        <w:rPr>
          <w:sz w:val="28"/>
        </w:rPr>
        <w:t xml:space="preserve"> : Στην αρχική σελίδα υπάρχουν αναρτημένες πληροφορίες  για το οικολογικό αποτύπωμα , οι οποίες βοηθούν τους μαθητές να κατανοήσουν και να εμπεδώσουν  τι είναι το οικολογικό αποτύπωμα αλλά και την σ</w:t>
      </w:r>
      <w:r w:rsidR="00F35324">
        <w:rPr>
          <w:sz w:val="28"/>
        </w:rPr>
        <w:t>ημαντικότητα του θέματος  αυτού</w:t>
      </w:r>
      <w:r w:rsidRPr="00040DB1">
        <w:rPr>
          <w:sz w:val="28"/>
        </w:rPr>
        <w:t xml:space="preserve">. </w:t>
      </w:r>
      <w:r w:rsidR="008C4078" w:rsidRPr="00040DB1">
        <w:rPr>
          <w:sz w:val="28"/>
        </w:rPr>
        <w:t xml:space="preserve">Στο τέλος της σελίδας αυτής υπάρχουν οι τίτλοι των τριών ομάδων , όπου κάθε ομάδα μπορεί να κατευθυνθεί στην αντίστοιχη σελίδα κάνοντας ένα απλό κλικ και να προχωρήσει στη </w:t>
      </w:r>
      <w:r w:rsidR="00F35324">
        <w:rPr>
          <w:sz w:val="28"/>
        </w:rPr>
        <w:t>ενασχόληση και την υλοποίηση</w:t>
      </w:r>
      <w:r w:rsidR="008C4078" w:rsidRPr="00040DB1">
        <w:rPr>
          <w:sz w:val="28"/>
        </w:rPr>
        <w:t xml:space="preserve"> των εργασιών  της. </w:t>
      </w:r>
    </w:p>
    <w:p w:rsidR="000B570F" w:rsidRPr="000B570F" w:rsidRDefault="008C4078" w:rsidP="000B570F">
      <w:pPr>
        <w:rPr>
          <w:sz w:val="28"/>
        </w:rPr>
      </w:pPr>
      <w:r w:rsidRPr="002902C0">
        <w:rPr>
          <w:b/>
          <w:sz w:val="28"/>
          <w:u w:val="single"/>
        </w:rPr>
        <w:t>Ομάδα 1</w:t>
      </w:r>
      <w:r w:rsidRPr="00040DB1">
        <w:rPr>
          <w:sz w:val="28"/>
        </w:rPr>
        <w:t xml:space="preserve"> : Σκοπός της εργασίας της ομάδας 1 είναι να </w:t>
      </w:r>
      <w:r w:rsidR="000B570F">
        <w:rPr>
          <w:sz w:val="28"/>
        </w:rPr>
        <w:t>υπολογίσουν</w:t>
      </w:r>
      <w:r w:rsidR="0038114F">
        <w:rPr>
          <w:sz w:val="28"/>
        </w:rPr>
        <w:t xml:space="preserve"> τα μέλη αυτής το </w:t>
      </w:r>
      <w:r w:rsidRPr="00040DB1">
        <w:rPr>
          <w:sz w:val="28"/>
        </w:rPr>
        <w:t xml:space="preserve"> οικολο</w:t>
      </w:r>
      <w:r w:rsidR="000B570F">
        <w:rPr>
          <w:sz w:val="28"/>
        </w:rPr>
        <w:t>γικό τους αποτύπωμα στον υπολογιστή</w:t>
      </w:r>
      <w:r w:rsidR="000B570F" w:rsidRPr="000B570F">
        <w:rPr>
          <w:sz w:val="28"/>
        </w:rPr>
        <w:t xml:space="preserve"> αποτυπ</w:t>
      </w:r>
      <w:r w:rsidR="000B570F">
        <w:rPr>
          <w:sz w:val="28"/>
        </w:rPr>
        <w:t>ώματος άνθρακα που δημιουργήθηκε</w:t>
      </w:r>
      <w:r w:rsidR="000B570F" w:rsidRPr="000B570F">
        <w:rPr>
          <w:sz w:val="28"/>
        </w:rPr>
        <w:t xml:space="preserve"> με το Ινστιτούτο Περιβάλλοντος της Στοκχόλμης στο Πανεπιστήμιο του </w:t>
      </w:r>
      <w:proofErr w:type="spellStart"/>
      <w:r w:rsidR="000B570F" w:rsidRPr="000B570F">
        <w:rPr>
          <w:sz w:val="28"/>
        </w:rPr>
        <w:t>York</w:t>
      </w:r>
      <w:proofErr w:type="spellEnd"/>
      <w:r w:rsidR="000B570F" w:rsidRPr="000B570F">
        <w:rPr>
          <w:sz w:val="28"/>
        </w:rPr>
        <w:t xml:space="preserve"> και το Πανεπιστήμιο του </w:t>
      </w:r>
      <w:proofErr w:type="spellStart"/>
      <w:r w:rsidR="000B570F" w:rsidRPr="000B570F">
        <w:rPr>
          <w:sz w:val="28"/>
        </w:rPr>
        <w:t>Leeds</w:t>
      </w:r>
      <w:proofErr w:type="spellEnd"/>
      <w:r w:rsidR="000B570F" w:rsidRPr="000B570F">
        <w:rPr>
          <w:sz w:val="28"/>
        </w:rPr>
        <w:t>.</w:t>
      </w:r>
    </w:p>
    <w:p w:rsidR="001E3CE3" w:rsidRDefault="00B32ADC" w:rsidP="00575D8B">
      <w:pPr>
        <w:rPr>
          <w:sz w:val="28"/>
          <w:szCs w:val="28"/>
        </w:rPr>
      </w:pPr>
      <w:r w:rsidRPr="00575D8B">
        <w:rPr>
          <w:sz w:val="28"/>
          <w:szCs w:val="28"/>
        </w:rPr>
        <w:t>Οι μαθητές θα απαντήσουν</w:t>
      </w:r>
      <w:r w:rsidR="000B570F" w:rsidRPr="00575D8B">
        <w:rPr>
          <w:sz w:val="28"/>
          <w:szCs w:val="28"/>
        </w:rPr>
        <w:t xml:space="preserve"> στις ερωτήσεις στο κουίζ, θα </w:t>
      </w:r>
      <w:r w:rsidRPr="00575D8B">
        <w:rPr>
          <w:sz w:val="28"/>
          <w:szCs w:val="28"/>
        </w:rPr>
        <w:t>υπολογίσουν</w:t>
      </w:r>
      <w:r w:rsidR="000B570F" w:rsidRPr="00575D8B">
        <w:rPr>
          <w:sz w:val="28"/>
          <w:szCs w:val="28"/>
        </w:rPr>
        <w:t xml:space="preserve"> το μέγεθος του αποτυπώματος άνθρακα, βάσει των πληροφοριών που μας </w:t>
      </w:r>
      <w:r w:rsidRPr="00575D8B">
        <w:rPr>
          <w:sz w:val="28"/>
          <w:szCs w:val="28"/>
        </w:rPr>
        <w:t>θα εισάγουν</w:t>
      </w:r>
      <w:r w:rsidR="000B570F" w:rsidRPr="00575D8B">
        <w:rPr>
          <w:sz w:val="28"/>
          <w:szCs w:val="28"/>
        </w:rPr>
        <w:t>.</w:t>
      </w:r>
    </w:p>
    <w:p w:rsidR="00575D8B" w:rsidRDefault="00575D8B" w:rsidP="00575D8B">
      <w:pPr>
        <w:rPr>
          <w:sz w:val="28"/>
          <w:szCs w:val="28"/>
        </w:rPr>
      </w:pPr>
      <w:r w:rsidRPr="00575D8B">
        <w:rPr>
          <w:sz w:val="28"/>
          <w:szCs w:val="28"/>
        </w:rPr>
        <w:t xml:space="preserve"> Ο </w:t>
      </w:r>
      <w:r w:rsidR="001E3CE3">
        <w:rPr>
          <w:sz w:val="28"/>
          <w:szCs w:val="28"/>
        </w:rPr>
        <w:t>συγκεκριμέ</w:t>
      </w:r>
      <w:r w:rsidRPr="00575D8B">
        <w:rPr>
          <w:sz w:val="28"/>
          <w:szCs w:val="28"/>
        </w:rPr>
        <w:t>νος υπολογιστής αποτυπώματος άνθρακα</w:t>
      </w:r>
      <w:r>
        <w:rPr>
          <w:sz w:val="28"/>
          <w:szCs w:val="28"/>
        </w:rPr>
        <w:t xml:space="preserve"> μετατρέπει</w:t>
      </w:r>
      <w:r w:rsidRPr="00575D8B">
        <w:rPr>
          <w:sz w:val="28"/>
          <w:szCs w:val="28"/>
        </w:rPr>
        <w:t xml:space="preserve"> όλα τα διαφορετικά αέρια θερμοκηπίου σε ισοδύναμο αντίκτυπο από το διοξείδιο του άνθρακα, το κύριο αέριο του θερμοκηπίου. Η αξία του </w:t>
      </w:r>
      <w:r w:rsidRPr="00575D8B">
        <w:rPr>
          <w:sz w:val="28"/>
          <w:szCs w:val="28"/>
        </w:rPr>
        <w:lastRenderedPageBreak/>
        <w:t xml:space="preserve">αποτυπώματος </w:t>
      </w:r>
      <w:r>
        <w:rPr>
          <w:sz w:val="28"/>
          <w:szCs w:val="28"/>
        </w:rPr>
        <w:t>μετριέται</w:t>
      </w:r>
      <w:r w:rsidRPr="00575D8B">
        <w:rPr>
          <w:sz w:val="28"/>
          <w:szCs w:val="28"/>
        </w:rPr>
        <w:t xml:space="preserve"> σε "</w:t>
      </w:r>
      <w:r w:rsidRPr="001E3CE3">
        <w:rPr>
          <w:b/>
          <w:sz w:val="28"/>
          <w:szCs w:val="28"/>
        </w:rPr>
        <w:t>τόνους ισοδυνάμου διοξειδίου του άνθρακα</w:t>
      </w:r>
      <w:r w:rsidRPr="00575D8B">
        <w:rPr>
          <w:sz w:val="28"/>
          <w:szCs w:val="28"/>
        </w:rPr>
        <w:t>".</w:t>
      </w:r>
    </w:p>
    <w:p w:rsidR="00316C95" w:rsidRDefault="006548BC" w:rsidP="00E77723">
      <w:pPr>
        <w:jc w:val="right"/>
        <w:rPr>
          <w:sz w:val="28"/>
          <w:szCs w:val="28"/>
        </w:rPr>
      </w:pPr>
      <w:r>
        <w:rPr>
          <w:noProof/>
          <w:sz w:val="28"/>
          <w:lang w:eastAsia="el-GR"/>
        </w:rPr>
        <w:drawing>
          <wp:inline distT="0" distB="0" distL="0" distR="0" wp14:anchorId="15178DCC" wp14:editId="6CAF02EB">
            <wp:extent cx="429402" cy="285750"/>
            <wp:effectExtent l="0" t="0" r="889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αρχείο λήψης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09" cy="35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E3" w:rsidRPr="001E3CE3" w:rsidRDefault="001E3CE3" w:rsidP="00A5532D">
      <w:pPr>
        <w:rPr>
          <w:sz w:val="28"/>
          <w:szCs w:val="28"/>
        </w:rPr>
      </w:pPr>
      <w:r>
        <w:rPr>
          <w:sz w:val="28"/>
          <w:szCs w:val="28"/>
        </w:rPr>
        <w:t>Μόλις απαντήσουν οι μαθητές</w:t>
      </w:r>
      <w:r w:rsidRPr="001E3CE3">
        <w:rPr>
          <w:sz w:val="28"/>
          <w:szCs w:val="28"/>
        </w:rPr>
        <w:t xml:space="preserve"> στις ερωτήσεις</w:t>
      </w:r>
      <w:r>
        <w:rPr>
          <w:sz w:val="28"/>
          <w:szCs w:val="28"/>
        </w:rPr>
        <w:t xml:space="preserve"> του κουίζ θα </w:t>
      </w:r>
      <w:r w:rsidR="00A5532D">
        <w:rPr>
          <w:sz w:val="28"/>
          <w:szCs w:val="28"/>
        </w:rPr>
        <w:t xml:space="preserve">δουν </w:t>
      </w:r>
      <w:r w:rsidRPr="001E3CE3">
        <w:rPr>
          <w:sz w:val="28"/>
          <w:szCs w:val="28"/>
        </w:rPr>
        <w:t>μια ποσοστ</w:t>
      </w:r>
      <w:r>
        <w:rPr>
          <w:sz w:val="28"/>
          <w:szCs w:val="28"/>
        </w:rPr>
        <w:t>ιαία βαθμολογία. Το 100% αντιστοιχεί στον μέσο όρο</w:t>
      </w:r>
      <w:r w:rsidRPr="001E3CE3">
        <w:rPr>
          <w:sz w:val="28"/>
          <w:szCs w:val="28"/>
        </w:rPr>
        <w:t xml:space="preserve"> για κάθε πολίτη </w:t>
      </w:r>
      <w:r>
        <w:rPr>
          <w:sz w:val="28"/>
          <w:szCs w:val="28"/>
        </w:rPr>
        <w:t xml:space="preserve"> ώστε </w:t>
      </w:r>
      <w:r w:rsidRPr="001E3CE3">
        <w:rPr>
          <w:sz w:val="28"/>
          <w:szCs w:val="28"/>
        </w:rPr>
        <w:t xml:space="preserve">να τηρήσει τους στόχους μείωσης των εκπομπών του </w:t>
      </w:r>
      <w:r>
        <w:rPr>
          <w:sz w:val="28"/>
          <w:szCs w:val="28"/>
        </w:rPr>
        <w:t>Ηνωμένου Βασιλείου για το 2020.</w:t>
      </w:r>
    </w:p>
    <w:p w:rsidR="001E3CE3" w:rsidRPr="00575D8B" w:rsidRDefault="001E3CE3" w:rsidP="001E3CE3">
      <w:pPr>
        <w:rPr>
          <w:sz w:val="28"/>
          <w:szCs w:val="28"/>
        </w:rPr>
      </w:pPr>
      <w:r w:rsidRPr="001E3CE3">
        <w:rPr>
          <w:sz w:val="28"/>
          <w:szCs w:val="28"/>
        </w:rPr>
        <w:t xml:space="preserve">Έτσι, αν </w:t>
      </w:r>
      <w:r>
        <w:rPr>
          <w:sz w:val="28"/>
          <w:szCs w:val="28"/>
        </w:rPr>
        <w:t xml:space="preserve">οι μαθητές έχουν αποτύπωμα </w:t>
      </w:r>
      <w:r w:rsidRPr="001E3CE3">
        <w:rPr>
          <w:sz w:val="28"/>
          <w:szCs w:val="28"/>
        </w:rPr>
        <w:t xml:space="preserve">περισσότερο από 100%, </w:t>
      </w:r>
      <w:r>
        <w:rPr>
          <w:sz w:val="28"/>
          <w:szCs w:val="28"/>
        </w:rPr>
        <w:t xml:space="preserve">θα πρέπει να ξέρουν </w:t>
      </w:r>
      <w:r w:rsidRPr="001E3CE3">
        <w:rPr>
          <w:sz w:val="28"/>
          <w:szCs w:val="28"/>
        </w:rPr>
        <w:t xml:space="preserve"> ότι </w:t>
      </w:r>
      <w:r>
        <w:rPr>
          <w:sz w:val="28"/>
          <w:szCs w:val="28"/>
        </w:rPr>
        <w:t>πρέπει να κάνουν</w:t>
      </w:r>
      <w:r w:rsidRPr="001E3CE3">
        <w:rPr>
          <w:sz w:val="28"/>
          <w:szCs w:val="28"/>
        </w:rPr>
        <w:t xml:space="preserve"> περισσότερα για να συμβά</w:t>
      </w:r>
      <w:r>
        <w:rPr>
          <w:sz w:val="28"/>
          <w:szCs w:val="28"/>
        </w:rPr>
        <w:t>λλετε στην επίτευξη του στόχου. Αν έχουν</w:t>
      </w:r>
      <w:r w:rsidRPr="001E3CE3">
        <w:rPr>
          <w:sz w:val="28"/>
          <w:szCs w:val="28"/>
        </w:rPr>
        <w:t xml:space="preserve"> κάτω από 100% </w:t>
      </w:r>
      <w:r>
        <w:rPr>
          <w:sz w:val="28"/>
          <w:szCs w:val="28"/>
        </w:rPr>
        <w:t>αυτό είναι πολύ καλό και έτσι πρέπει να συνεχίσουν</w:t>
      </w:r>
      <w:r w:rsidRPr="001E3CE3">
        <w:rPr>
          <w:sz w:val="28"/>
          <w:szCs w:val="28"/>
        </w:rPr>
        <w:t xml:space="preserve"> και </w:t>
      </w:r>
      <w:r w:rsidR="008627C0">
        <w:rPr>
          <w:sz w:val="28"/>
          <w:szCs w:val="28"/>
        </w:rPr>
        <w:t xml:space="preserve">να </w:t>
      </w:r>
      <w:r w:rsidRPr="001E3CE3">
        <w:rPr>
          <w:sz w:val="28"/>
          <w:szCs w:val="28"/>
        </w:rPr>
        <w:t>βοηθή</w:t>
      </w:r>
      <w:r w:rsidR="008627C0">
        <w:rPr>
          <w:sz w:val="28"/>
          <w:szCs w:val="28"/>
        </w:rPr>
        <w:t>σουν και</w:t>
      </w:r>
      <w:r w:rsidRPr="001E3CE3">
        <w:rPr>
          <w:sz w:val="28"/>
          <w:szCs w:val="28"/>
        </w:rPr>
        <w:t xml:space="preserve"> τους άλλους να κάνουν το ίδιο.</w:t>
      </w:r>
    </w:p>
    <w:p w:rsidR="008C4078" w:rsidRPr="00040DB1" w:rsidRDefault="000B570F" w:rsidP="008256D1">
      <w:pPr>
        <w:rPr>
          <w:sz w:val="28"/>
        </w:rPr>
      </w:pPr>
      <w:r w:rsidRPr="000B570F">
        <w:rPr>
          <w:sz w:val="28"/>
        </w:rPr>
        <w:t xml:space="preserve"> </w:t>
      </w:r>
      <w:r w:rsidR="0038114F">
        <w:rPr>
          <w:sz w:val="28"/>
        </w:rPr>
        <w:t>Αρχικά</w:t>
      </w:r>
      <w:r w:rsidR="008C4078" w:rsidRPr="00040DB1">
        <w:rPr>
          <w:sz w:val="28"/>
        </w:rPr>
        <w:t xml:space="preserve"> , το πρώτο κομμάτι της εργασίας θα δουλευτεί ατομι</w:t>
      </w:r>
      <w:r w:rsidR="0038114F">
        <w:rPr>
          <w:sz w:val="28"/>
        </w:rPr>
        <w:t>κά από τα μέλη της ομάδας. Κάθε μαθητής</w:t>
      </w:r>
      <w:r w:rsidR="008C4078" w:rsidRPr="00040DB1">
        <w:rPr>
          <w:sz w:val="28"/>
        </w:rPr>
        <w:t xml:space="preserve"> κάνοντας κλικ στο </w:t>
      </w:r>
      <w:proofErr w:type="spellStart"/>
      <w:r w:rsidR="008C4078" w:rsidRPr="00040DB1">
        <w:rPr>
          <w:sz w:val="28"/>
        </w:rPr>
        <w:t>λινκ</w:t>
      </w:r>
      <w:proofErr w:type="spellEnd"/>
      <w:r w:rsidR="008C4078" w:rsidRPr="00040DB1">
        <w:rPr>
          <w:sz w:val="28"/>
        </w:rPr>
        <w:t xml:space="preserve"> που υπάρχει θα απαντήσει στις ερωτήσεις και θα βρει το ατομικό αποτύπωμα</w:t>
      </w:r>
      <w:r w:rsidR="008256D1">
        <w:rPr>
          <w:sz w:val="28"/>
        </w:rPr>
        <w:t xml:space="preserve"> άνθρακα</w:t>
      </w:r>
      <w:r w:rsidR="008C4078" w:rsidRPr="00040DB1">
        <w:rPr>
          <w:sz w:val="28"/>
        </w:rPr>
        <w:t xml:space="preserve">. Στη συνέχεια  </w:t>
      </w:r>
      <w:r w:rsidR="008A6CE6" w:rsidRPr="00040DB1">
        <w:rPr>
          <w:sz w:val="28"/>
        </w:rPr>
        <w:t xml:space="preserve">ο κάθε μαθητής τελειώνοντας την διαδικασία θα πρέπει να εισάγει τα αποτελέσματα του στο </w:t>
      </w:r>
      <w:r w:rsidR="008A6CE6" w:rsidRPr="00040DB1">
        <w:rPr>
          <w:sz w:val="28"/>
          <w:lang w:val="en-US"/>
        </w:rPr>
        <w:t>excel</w:t>
      </w:r>
      <w:r w:rsidR="008A6CE6" w:rsidRPr="00040DB1">
        <w:rPr>
          <w:sz w:val="28"/>
        </w:rPr>
        <w:t xml:space="preserve"> που δίνεται . Το </w:t>
      </w:r>
      <w:r w:rsidR="002902C0" w:rsidRPr="00040DB1">
        <w:rPr>
          <w:sz w:val="28"/>
        </w:rPr>
        <w:t>Excel</w:t>
      </w:r>
      <w:r w:rsidR="008A6CE6" w:rsidRPr="00040DB1">
        <w:rPr>
          <w:sz w:val="28"/>
        </w:rPr>
        <w:t xml:space="preserve"> περιλαμβάνει μια κάθετη στήλη όπου εκεί οι μαθητές θα γράψουν τα ονόματα τους και πέντε οριζόντιες στήλες όπου στην πρώτη στήλη πρέπει να γράψουν το ποσοστό του ατομικού τους αποτυπώματος </w:t>
      </w:r>
      <w:r w:rsidR="008256D1">
        <w:rPr>
          <w:sz w:val="28"/>
        </w:rPr>
        <w:t>άνθρακα</w:t>
      </w:r>
      <w:r w:rsidR="008A6CE6" w:rsidRPr="00040DB1">
        <w:rPr>
          <w:sz w:val="28"/>
        </w:rPr>
        <w:t xml:space="preserve">, στην δεύτερη στήλη το ποσοστό </w:t>
      </w:r>
      <w:r w:rsidR="008256D1">
        <w:rPr>
          <w:sz w:val="28"/>
        </w:rPr>
        <w:t>αυτού που καταναλώνεται στο σπίτι</w:t>
      </w:r>
      <w:r w:rsidR="008A6CE6" w:rsidRPr="00040DB1">
        <w:rPr>
          <w:sz w:val="28"/>
        </w:rPr>
        <w:t xml:space="preserve"> , στην τρίτη στήλη </w:t>
      </w:r>
      <w:r w:rsidR="008256D1">
        <w:rPr>
          <w:sz w:val="28"/>
        </w:rPr>
        <w:t>στο φαγητό</w:t>
      </w:r>
      <w:r w:rsidR="008A6CE6" w:rsidRPr="00040DB1">
        <w:rPr>
          <w:sz w:val="28"/>
        </w:rPr>
        <w:t xml:space="preserve"> , στην τέταρτη στήλη </w:t>
      </w:r>
      <w:r w:rsidR="008256D1">
        <w:rPr>
          <w:sz w:val="28"/>
        </w:rPr>
        <w:t>σε υλικά</w:t>
      </w:r>
      <w:r w:rsidR="008A6CE6" w:rsidRPr="00040DB1">
        <w:rPr>
          <w:sz w:val="28"/>
        </w:rPr>
        <w:t xml:space="preserve"> πραγμάτων και στην πέμπτη στήλη </w:t>
      </w:r>
      <w:r w:rsidR="008256D1">
        <w:rPr>
          <w:sz w:val="28"/>
        </w:rPr>
        <w:t>σε μετακίνηση</w:t>
      </w:r>
      <w:r w:rsidR="008A6CE6" w:rsidRPr="00040DB1">
        <w:rPr>
          <w:sz w:val="28"/>
        </w:rPr>
        <w:t xml:space="preserve">. Έπειτα , καθώς το τεστ δίνει την δυνατότητα  στους </w:t>
      </w:r>
      <w:r w:rsidR="00882AAB" w:rsidRPr="00040DB1">
        <w:rPr>
          <w:sz w:val="28"/>
        </w:rPr>
        <w:t xml:space="preserve">μαθητές να </w:t>
      </w:r>
      <w:r w:rsidR="00D21079">
        <w:rPr>
          <w:sz w:val="28"/>
        </w:rPr>
        <w:t>διαβάσουν συμβουλές για το</w:t>
      </w:r>
      <w:r w:rsidR="008A6CE6" w:rsidRPr="00040DB1">
        <w:rPr>
          <w:sz w:val="28"/>
        </w:rPr>
        <w:t xml:space="preserve"> τι </w:t>
      </w:r>
      <w:r w:rsidR="00D21079">
        <w:rPr>
          <w:sz w:val="28"/>
        </w:rPr>
        <w:t>μπορούν</w:t>
      </w:r>
      <w:r w:rsidR="008A6CE6" w:rsidRPr="00040DB1">
        <w:rPr>
          <w:sz w:val="28"/>
        </w:rPr>
        <w:t xml:space="preserve"> να </w:t>
      </w:r>
      <w:r w:rsidR="00D21079">
        <w:rPr>
          <w:sz w:val="28"/>
        </w:rPr>
        <w:t>αλλάξουν στο</w:t>
      </w:r>
      <w:r w:rsidR="008A6CE6" w:rsidRPr="00040DB1">
        <w:rPr>
          <w:sz w:val="28"/>
        </w:rPr>
        <w:t xml:space="preserve">ν τρόπο ζωής τους </w:t>
      </w:r>
      <w:r w:rsidR="00D21079">
        <w:rPr>
          <w:sz w:val="28"/>
        </w:rPr>
        <w:t xml:space="preserve">ώστε να ελαττώσουν </w:t>
      </w:r>
      <w:r w:rsidR="008A6CE6" w:rsidRPr="00040DB1">
        <w:rPr>
          <w:sz w:val="28"/>
        </w:rPr>
        <w:t xml:space="preserve"> το οικολογικό αποτύπωμα τους  , κάθε μέλος </w:t>
      </w:r>
      <w:r w:rsidR="00882AAB" w:rsidRPr="00040DB1">
        <w:rPr>
          <w:sz w:val="28"/>
        </w:rPr>
        <w:t xml:space="preserve">της ομάδας θα διαβάσει αυτές τις συμβουλές και ύστερα όλοι μαζί θα συνεργαστούν προκειμένου </w:t>
      </w:r>
      <w:r w:rsidR="00D21079">
        <w:rPr>
          <w:sz w:val="28"/>
        </w:rPr>
        <w:t xml:space="preserve">να συντάξουν </w:t>
      </w:r>
      <w:r w:rsidR="00882AAB" w:rsidRPr="00040DB1">
        <w:rPr>
          <w:sz w:val="28"/>
        </w:rPr>
        <w:t>σε ένα φύλλο χ</w:t>
      </w:r>
      <w:r w:rsidR="00E22FAE">
        <w:rPr>
          <w:sz w:val="28"/>
        </w:rPr>
        <w:t>αρτί τις δικές τους συμβουλές και να τις απευθύνουν  στους συμμαθητές τους στην τάξη.</w:t>
      </w:r>
    </w:p>
    <w:p w:rsidR="0012234C" w:rsidRDefault="00882AAB" w:rsidP="006811F1">
      <w:pPr>
        <w:rPr>
          <w:sz w:val="28"/>
        </w:rPr>
      </w:pPr>
      <w:r w:rsidRPr="002902C0">
        <w:rPr>
          <w:b/>
          <w:sz w:val="28"/>
          <w:u w:val="single"/>
        </w:rPr>
        <w:t>Ομάδα 2</w:t>
      </w:r>
      <w:r w:rsidRPr="00040DB1">
        <w:rPr>
          <w:sz w:val="28"/>
        </w:rPr>
        <w:t xml:space="preserve"> : Σκοπός της ομάδας 2 είναι </w:t>
      </w:r>
      <w:r w:rsidR="00D03CD3">
        <w:rPr>
          <w:sz w:val="28"/>
        </w:rPr>
        <w:t xml:space="preserve">τα μέλη της </w:t>
      </w:r>
      <w:r w:rsidRPr="00040DB1">
        <w:rPr>
          <w:sz w:val="28"/>
        </w:rPr>
        <w:t xml:space="preserve">να </w:t>
      </w:r>
      <w:r w:rsidR="00D03CD3">
        <w:rPr>
          <w:sz w:val="28"/>
        </w:rPr>
        <w:t>υπολογίσουν</w:t>
      </w:r>
      <w:r w:rsidRPr="00040DB1">
        <w:rPr>
          <w:sz w:val="28"/>
        </w:rPr>
        <w:t xml:space="preserve"> το οικολογικό </w:t>
      </w:r>
      <w:r w:rsidR="00C03DA4">
        <w:rPr>
          <w:sz w:val="28"/>
        </w:rPr>
        <w:t xml:space="preserve">τους </w:t>
      </w:r>
      <w:r w:rsidRPr="00040DB1">
        <w:rPr>
          <w:sz w:val="28"/>
        </w:rPr>
        <w:t>αποτύπωμα</w:t>
      </w:r>
      <w:r w:rsidR="00C03DA4">
        <w:rPr>
          <w:sz w:val="28"/>
        </w:rPr>
        <w:t xml:space="preserve"> και να ανακαλύψουν  πόσοι πλανήτες θα έπρεπε να υπάρχουν για να καλύψουν τις ανάγκες τους σε ενέργεια, όπως και να γνωρίσουν λύσεις ώστε να μειώσουν την ενέργεια αυτή που απαιτείται.</w:t>
      </w:r>
      <w:r w:rsidRPr="00040DB1">
        <w:rPr>
          <w:sz w:val="28"/>
        </w:rPr>
        <w:t xml:space="preserve"> Το πρώτο κομμάτι της εργασίας θα δουλευτεί  και πάλι ατομικά από τα μέλη της ομάδας , όπου ο καθένας κάνοντας κλικ στο </w:t>
      </w:r>
      <w:proofErr w:type="spellStart"/>
      <w:r w:rsidRPr="00040DB1">
        <w:rPr>
          <w:sz w:val="28"/>
        </w:rPr>
        <w:lastRenderedPageBreak/>
        <w:t>λινκ</w:t>
      </w:r>
      <w:proofErr w:type="spellEnd"/>
      <w:r w:rsidRPr="00040DB1">
        <w:rPr>
          <w:sz w:val="28"/>
        </w:rPr>
        <w:t xml:space="preserve"> που υπάρχει θα απαντήσει στις ερωτήσεις και θα βρει το ατομικό  οικολογικό του αποτύπωμα .   Στη συνέχεια  ο κάθε μαθητής </w:t>
      </w:r>
    </w:p>
    <w:p w:rsidR="0012234C" w:rsidRDefault="0012234C" w:rsidP="006811F1">
      <w:pPr>
        <w:rPr>
          <w:sz w:val="28"/>
        </w:rPr>
      </w:pPr>
    </w:p>
    <w:p w:rsidR="00107BB0" w:rsidRPr="00040DB1" w:rsidRDefault="00882AAB" w:rsidP="006811F1">
      <w:pPr>
        <w:rPr>
          <w:sz w:val="28"/>
        </w:rPr>
      </w:pPr>
      <w:r w:rsidRPr="00040DB1">
        <w:rPr>
          <w:sz w:val="28"/>
        </w:rPr>
        <w:t xml:space="preserve">τελειώνοντας την διαδικασία θα πρέπει να εισάγει τα αποτελέσματα του στο </w:t>
      </w:r>
      <w:r w:rsidRPr="00040DB1">
        <w:rPr>
          <w:sz w:val="28"/>
          <w:lang w:val="en-US"/>
        </w:rPr>
        <w:t>excel</w:t>
      </w:r>
      <w:r w:rsidRPr="00040DB1">
        <w:rPr>
          <w:sz w:val="28"/>
        </w:rPr>
        <w:t xml:space="preserve"> που δίνεται . Το </w:t>
      </w:r>
      <w:r w:rsidR="00107BB0" w:rsidRPr="00040DB1">
        <w:rPr>
          <w:sz w:val="28"/>
        </w:rPr>
        <w:t>Excel</w:t>
      </w:r>
      <w:r w:rsidRPr="00040DB1">
        <w:rPr>
          <w:sz w:val="28"/>
        </w:rPr>
        <w:t xml:space="preserve"> περιλαμβάνει μια κάθετη στήλη όπου εκεί οι μαθητές θα γράψουν τα ονόματα τους και  δύο οριζόντιες </w:t>
      </w:r>
      <w:r w:rsidR="00D74192">
        <w:rPr>
          <w:sz w:val="28"/>
        </w:rPr>
        <w:t>,</w:t>
      </w:r>
      <w:r w:rsidRPr="00040DB1">
        <w:rPr>
          <w:sz w:val="28"/>
        </w:rPr>
        <w:t xml:space="preserve">όπου στην πρώτη στήλη θα πρέπει να καταγράψουν την </w:t>
      </w:r>
      <w:r w:rsidRPr="00040DB1">
        <w:rPr>
          <w:sz w:val="28"/>
          <w:lang w:val="en-US"/>
        </w:rPr>
        <w:t>overshoot</w:t>
      </w:r>
      <w:r w:rsidRPr="00040DB1">
        <w:rPr>
          <w:sz w:val="28"/>
        </w:rPr>
        <w:t xml:space="preserve"> </w:t>
      </w:r>
      <w:r w:rsidRPr="00040DB1">
        <w:rPr>
          <w:sz w:val="28"/>
          <w:lang w:val="en-US"/>
        </w:rPr>
        <w:t>day</w:t>
      </w:r>
      <w:r w:rsidRPr="00040DB1">
        <w:rPr>
          <w:sz w:val="28"/>
        </w:rPr>
        <w:t xml:space="preserve"> ( ημέρας υπέρβασης = πιθανή ημέρα τέλους του πλανήτη σύμφωνα με τον τρόπο ζωής μας) και στην δεύτερη στήλη να καταγράψουν τον αριθμό των πλανητών που θα χρειαζόντουσαν αν όλοι </w:t>
      </w:r>
      <w:r w:rsidR="009C1060">
        <w:rPr>
          <w:sz w:val="28"/>
        </w:rPr>
        <w:t>οι άνθρωποι ζούσαν όπως οι ίδιοι</w:t>
      </w:r>
      <w:r w:rsidRPr="00040DB1">
        <w:rPr>
          <w:sz w:val="28"/>
        </w:rPr>
        <w:t xml:space="preserve">. </w:t>
      </w:r>
      <w:r w:rsidR="00107BB0" w:rsidRPr="00040DB1">
        <w:rPr>
          <w:sz w:val="28"/>
        </w:rPr>
        <w:t>Αφού ολοκληρώσουν την παραπάνω διαδικασία , οι μαθητές θα πρέπει να προβληματιστούν (σαν ομάδα) σχετικά με την κατανάλωση ενέργειας αλλά και τον τρόπο ζωής του</w:t>
      </w:r>
      <w:r w:rsidR="007A33AF" w:rsidRPr="00040DB1">
        <w:rPr>
          <w:sz w:val="28"/>
        </w:rPr>
        <w:t>ς</w:t>
      </w:r>
      <w:r w:rsidR="00107BB0" w:rsidRPr="00040DB1">
        <w:rPr>
          <w:sz w:val="28"/>
        </w:rPr>
        <w:t xml:space="preserve">.  Τέλος </w:t>
      </w:r>
      <w:r w:rsidR="00D74192">
        <w:rPr>
          <w:sz w:val="28"/>
        </w:rPr>
        <w:t>,</w:t>
      </w:r>
      <w:r w:rsidR="00107BB0" w:rsidRPr="00040DB1">
        <w:rPr>
          <w:sz w:val="28"/>
        </w:rPr>
        <w:t xml:space="preserve">αφού εξερευνήσουν τις λύσεις που προτείνουν άλλοι άνθρωποι και οι οποίοι </w:t>
      </w:r>
      <w:r w:rsidR="00D74192" w:rsidRPr="00040DB1">
        <w:rPr>
          <w:sz w:val="28"/>
        </w:rPr>
        <w:t xml:space="preserve">τις </w:t>
      </w:r>
      <w:r w:rsidR="00107BB0" w:rsidRPr="00040DB1">
        <w:rPr>
          <w:sz w:val="28"/>
        </w:rPr>
        <w:t>αναρτούν σε μια πλατφόρμα που υπάρχει στο τέλος του τεστ , θα πρέπει σαν ομάδα να προτείνουν και να καταγράψουν τις δικές τους λύσεις ώστε να μετακινηθεί</w:t>
      </w:r>
      <w:r w:rsidR="009C1060">
        <w:rPr>
          <w:sz w:val="28"/>
        </w:rPr>
        <w:t xml:space="preserve"> προς το μέλλον</w:t>
      </w:r>
      <w:r w:rsidR="00107BB0" w:rsidRPr="00040DB1">
        <w:rPr>
          <w:sz w:val="28"/>
        </w:rPr>
        <w:t xml:space="preserve"> η μέρα υπέρβασης . </w:t>
      </w:r>
    </w:p>
    <w:p w:rsidR="00107BB0" w:rsidRPr="00040DB1" w:rsidRDefault="00107BB0" w:rsidP="006811F1">
      <w:pPr>
        <w:rPr>
          <w:sz w:val="28"/>
        </w:rPr>
      </w:pPr>
      <w:r w:rsidRPr="00040DB1">
        <w:rPr>
          <w:sz w:val="28"/>
        </w:rPr>
        <w:t xml:space="preserve">Καθώς το εξειδικευμένο  τεστ της ομάδας αυτής βρίσκεται στην αγγλική γλώσσα , οι μαθητές που θα αποτελούν την ομάδα αυτή θα είναι </w:t>
      </w:r>
      <w:r w:rsidR="008B4404">
        <w:rPr>
          <w:sz w:val="28"/>
        </w:rPr>
        <w:t>εκείνοι που έχουν πολύ καλή γνώση της αγγλικής γλώσσας</w:t>
      </w:r>
      <w:r w:rsidRPr="00040DB1">
        <w:rPr>
          <w:sz w:val="28"/>
        </w:rPr>
        <w:t xml:space="preserve"> .</w:t>
      </w:r>
    </w:p>
    <w:p w:rsidR="008D245B" w:rsidRPr="00040DB1" w:rsidRDefault="008D245B" w:rsidP="006811F1">
      <w:pPr>
        <w:rPr>
          <w:sz w:val="28"/>
        </w:rPr>
      </w:pPr>
    </w:p>
    <w:p w:rsidR="00882AAB" w:rsidRPr="00040DB1" w:rsidRDefault="00107BB0" w:rsidP="006362B1">
      <w:pPr>
        <w:rPr>
          <w:sz w:val="28"/>
        </w:rPr>
      </w:pPr>
      <w:r w:rsidRPr="002902C0">
        <w:rPr>
          <w:b/>
          <w:sz w:val="28"/>
          <w:u w:val="single"/>
        </w:rPr>
        <w:t>Ομάδα 3</w:t>
      </w:r>
      <w:r w:rsidRPr="00040DB1">
        <w:rPr>
          <w:sz w:val="28"/>
        </w:rPr>
        <w:t xml:space="preserve"> : </w:t>
      </w:r>
      <w:r w:rsidR="008D245B" w:rsidRPr="00040DB1">
        <w:rPr>
          <w:sz w:val="28"/>
        </w:rPr>
        <w:t xml:space="preserve">Σκοπός της ομάδας 3 είναι να υπολογίσουν </w:t>
      </w:r>
      <w:r w:rsidR="00254F4F">
        <w:rPr>
          <w:sz w:val="28"/>
        </w:rPr>
        <w:t xml:space="preserve">τα μέλη της </w:t>
      </w:r>
      <w:r w:rsidR="00DE0B03">
        <w:rPr>
          <w:sz w:val="28"/>
        </w:rPr>
        <w:t>το ενεργειακό τους αποτύπωμα, δηλαδή πόσο διοξείδιο του άνθρακα εκλύουν στην ατμόσφαιρα οι καθημερινές τους συνήθειες που σχετίζονται με την κατανάλωση ενέργειας</w:t>
      </w:r>
      <w:r w:rsidR="008D245B" w:rsidRPr="00040DB1">
        <w:rPr>
          <w:sz w:val="28"/>
        </w:rPr>
        <w:t xml:space="preserve">. Το πρώτο κομμάτι της εργασίας θα δουλευτεί  και αυτό ατομικά από τα μέλη της ομάδας , όπου ο καθένας κάνοντας κλικ στο </w:t>
      </w:r>
      <w:proofErr w:type="spellStart"/>
      <w:r w:rsidR="008D245B" w:rsidRPr="00040DB1">
        <w:rPr>
          <w:sz w:val="28"/>
        </w:rPr>
        <w:t>λινκ</w:t>
      </w:r>
      <w:proofErr w:type="spellEnd"/>
      <w:r w:rsidR="008D245B" w:rsidRPr="00040DB1">
        <w:rPr>
          <w:sz w:val="28"/>
        </w:rPr>
        <w:t xml:space="preserve"> που υπάρχει θα παίξει το παιχνίδι και θα απαντήσει στις ερωτήσεις και θα βρει το ατομικό  ενεργειακό του αποτύπωμα. Στη συνέχεια οι μαθητές θα πρέπει να  υπολογίσουν </w:t>
      </w:r>
      <w:r w:rsidR="00D74192" w:rsidRPr="00125126">
        <w:rPr>
          <w:noProof/>
          <w:sz w:val="28"/>
          <w:highlight w:val="yellow"/>
          <w:lang w:eastAsia="el-GR"/>
        </w:rPr>
        <w:drawing>
          <wp:anchor distT="0" distB="0" distL="114300" distR="114300" simplePos="0" relativeHeight="251659264" behindDoc="0" locked="0" layoutInCell="1" allowOverlap="1" wp14:anchorId="677528F9" wp14:editId="14B1B7B2">
            <wp:simplePos x="5924550" y="914400"/>
            <wp:positionH relativeFrom="margin">
              <wp:align>right</wp:align>
            </wp:positionH>
            <wp:positionV relativeFrom="margin">
              <wp:align>top</wp:align>
            </wp:positionV>
            <wp:extent cx="486660" cy="323850"/>
            <wp:effectExtent l="0" t="0" r="8890" b="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αρχείο λήψης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126">
        <w:rPr>
          <w:sz w:val="28"/>
        </w:rPr>
        <w:t>για δεύτερη φορά</w:t>
      </w:r>
      <w:r w:rsidR="008D245B" w:rsidRPr="00040DB1">
        <w:rPr>
          <w:sz w:val="28"/>
        </w:rPr>
        <w:t xml:space="preserve"> το ενεργειακό </w:t>
      </w:r>
      <w:r w:rsidR="006362B1">
        <w:rPr>
          <w:sz w:val="28"/>
        </w:rPr>
        <w:t xml:space="preserve">τους </w:t>
      </w:r>
      <w:r w:rsidR="008D245B" w:rsidRPr="00040DB1">
        <w:rPr>
          <w:sz w:val="28"/>
        </w:rPr>
        <w:t xml:space="preserve">αποτύπωμα </w:t>
      </w:r>
      <w:r w:rsidR="006362B1">
        <w:rPr>
          <w:sz w:val="28"/>
        </w:rPr>
        <w:t xml:space="preserve">όμως αυτή τη φορά </w:t>
      </w:r>
      <w:r w:rsidR="0003335A">
        <w:rPr>
          <w:sz w:val="28"/>
        </w:rPr>
        <w:t>στο</w:t>
      </w:r>
      <w:r w:rsidR="006362B1">
        <w:rPr>
          <w:sz w:val="28"/>
        </w:rPr>
        <w:t xml:space="preserve"> παιχνίδι να τσεκάρουν ότι </w:t>
      </w:r>
      <w:r w:rsidR="000E0430">
        <w:rPr>
          <w:sz w:val="28"/>
        </w:rPr>
        <w:t xml:space="preserve">χρησιμοποιούν ηλιακό θερμοσίφωνα </w:t>
      </w:r>
      <w:r w:rsidR="006362B1">
        <w:rPr>
          <w:sz w:val="28"/>
        </w:rPr>
        <w:t>. Όμοια οι μαθητές θα κάνουν το ίδιο παιχνίδι τρίτη φορά τσεκάροντας αυτή τη φορά ότι οι συσκευές τους είναι</w:t>
      </w:r>
      <w:r w:rsidR="008D245B" w:rsidRPr="00040DB1">
        <w:rPr>
          <w:sz w:val="28"/>
        </w:rPr>
        <w:t xml:space="preserve"> </w:t>
      </w:r>
      <w:r w:rsidR="007A33AF" w:rsidRPr="00040DB1">
        <w:rPr>
          <w:sz w:val="28"/>
        </w:rPr>
        <w:t xml:space="preserve">συσκευές Α+ κλάσης . Έπειτα θα πρέπει να σημειώσουν στο αρχείο </w:t>
      </w:r>
      <w:r w:rsidR="007A33AF" w:rsidRPr="00040DB1">
        <w:rPr>
          <w:sz w:val="28"/>
          <w:lang w:val="en-US"/>
        </w:rPr>
        <w:t>excel</w:t>
      </w:r>
      <w:r w:rsidR="007A33AF" w:rsidRPr="00040DB1">
        <w:rPr>
          <w:sz w:val="28"/>
        </w:rPr>
        <w:t xml:space="preserve"> το ατομικό </w:t>
      </w:r>
      <w:r w:rsidR="007A33AF" w:rsidRPr="00040DB1">
        <w:rPr>
          <w:sz w:val="28"/>
        </w:rPr>
        <w:lastRenderedPageBreak/>
        <w:t xml:space="preserve">τους </w:t>
      </w:r>
      <w:r w:rsidR="008D245B" w:rsidRPr="00040DB1">
        <w:rPr>
          <w:sz w:val="28"/>
        </w:rPr>
        <w:t xml:space="preserve"> </w:t>
      </w:r>
      <w:r w:rsidR="007A33AF" w:rsidRPr="00040DB1">
        <w:rPr>
          <w:sz w:val="28"/>
        </w:rPr>
        <w:t xml:space="preserve">ενεργειακό αποτύπωμα , το αποτύπωμα </w:t>
      </w:r>
      <w:r w:rsidR="006362B1">
        <w:rPr>
          <w:sz w:val="28"/>
        </w:rPr>
        <w:t xml:space="preserve">τους </w:t>
      </w:r>
      <w:r w:rsidR="007A33AF" w:rsidRPr="00040DB1">
        <w:rPr>
          <w:sz w:val="28"/>
        </w:rPr>
        <w:t xml:space="preserve">με τους κλειστούς λαμπτήρες και το αποτύπωμα </w:t>
      </w:r>
      <w:r w:rsidR="006362B1">
        <w:rPr>
          <w:sz w:val="28"/>
        </w:rPr>
        <w:t xml:space="preserve">τους </w:t>
      </w:r>
      <w:r w:rsidR="007A33AF" w:rsidRPr="00040DB1">
        <w:rPr>
          <w:sz w:val="28"/>
        </w:rPr>
        <w:t xml:space="preserve">με </w:t>
      </w:r>
      <w:r w:rsidR="006362B1">
        <w:rPr>
          <w:sz w:val="28"/>
        </w:rPr>
        <w:t>χρήση συσκευών</w:t>
      </w:r>
      <w:r w:rsidR="007A33AF" w:rsidRPr="00040DB1">
        <w:rPr>
          <w:sz w:val="28"/>
        </w:rPr>
        <w:t xml:space="preserve"> Α+ κλάσης. </w:t>
      </w:r>
      <w:r w:rsidR="006362B1">
        <w:rPr>
          <w:sz w:val="28"/>
        </w:rPr>
        <w:t xml:space="preserve">Κάθε μαθητής έτσι θα ανακαλύψει πως κάποιες μικρές αλλαγές στον τρόπο ζωής του έχει αντίκτυπο στην κατανάλωση ενέργειας. </w:t>
      </w:r>
      <w:r w:rsidR="007A33AF" w:rsidRPr="00040DB1">
        <w:rPr>
          <w:sz w:val="28"/>
        </w:rPr>
        <w:t xml:space="preserve">Αφού ολοκληρώσουν την παραπάνω διαδικασία , οι μαθητές θα πρέπει σαν ομάδα να δουν και να συζητήσουν τις </w:t>
      </w:r>
      <w:r w:rsidR="006362B1">
        <w:rPr>
          <w:sz w:val="28"/>
        </w:rPr>
        <w:t>αλλαγές γενικότερα που θα έπρεπε να κάνουν οι άνθρωποι του πλανήτη για να εξοικονομήσουν ενέργεια.</w:t>
      </w:r>
      <w:r w:rsidR="004568AD">
        <w:rPr>
          <w:sz w:val="28"/>
        </w:rPr>
        <w:t xml:space="preserve"> Οι μαθητές </w:t>
      </w:r>
      <w:r w:rsidR="00EB539B">
        <w:rPr>
          <w:sz w:val="28"/>
        </w:rPr>
        <w:t xml:space="preserve">που θα αποτελούν </w:t>
      </w:r>
      <w:r w:rsidR="00FC2F9E">
        <w:rPr>
          <w:sz w:val="28"/>
        </w:rPr>
        <w:t xml:space="preserve">την ομάδα αυτή  βρίσκονται </w:t>
      </w:r>
      <w:r w:rsidR="00341B1F">
        <w:rPr>
          <w:sz w:val="28"/>
        </w:rPr>
        <w:t xml:space="preserve">σε ένα πιο χαμηλό επίπεδο. </w:t>
      </w:r>
    </w:p>
    <w:p w:rsidR="007A33AF" w:rsidRDefault="007A33AF" w:rsidP="006811F1">
      <w:pPr>
        <w:rPr>
          <w:sz w:val="28"/>
        </w:rPr>
      </w:pPr>
      <w:r w:rsidRPr="002902C0">
        <w:rPr>
          <w:b/>
          <w:sz w:val="28"/>
          <w:u w:val="single"/>
        </w:rPr>
        <w:t>Γενική παρατήρηση</w:t>
      </w:r>
      <w:r w:rsidRPr="00040DB1">
        <w:rPr>
          <w:sz w:val="28"/>
        </w:rPr>
        <w:t xml:space="preserve"> :</w:t>
      </w:r>
      <w:r w:rsidR="0038755A">
        <w:rPr>
          <w:sz w:val="28"/>
        </w:rPr>
        <w:t xml:space="preserve"> </w:t>
      </w:r>
      <w:r w:rsidR="00B63F22">
        <w:rPr>
          <w:sz w:val="28"/>
        </w:rPr>
        <w:t xml:space="preserve"> </w:t>
      </w:r>
      <w:r w:rsidR="00EF2163">
        <w:rPr>
          <w:sz w:val="28"/>
        </w:rPr>
        <w:t>Στ</w:t>
      </w:r>
      <w:r w:rsidRPr="00040DB1">
        <w:rPr>
          <w:sz w:val="28"/>
        </w:rPr>
        <w:t>ο τέλος και των τριών δραστηριοτήτων</w:t>
      </w:r>
      <w:r w:rsidR="009B3074">
        <w:rPr>
          <w:sz w:val="28"/>
        </w:rPr>
        <w:t xml:space="preserve">, ο εκπαιδευτικός της τάξης </w:t>
      </w:r>
      <w:r w:rsidR="009F7370">
        <w:rPr>
          <w:sz w:val="28"/>
        </w:rPr>
        <w:t>δημιουργεί τρεις νέες ομάδες οι οποίες θα αποτελούνται από έναν έως δύο μαθητές από κάθε μία από τις αρχικές ομάδες</w:t>
      </w:r>
      <w:r w:rsidR="00825219">
        <w:rPr>
          <w:sz w:val="28"/>
        </w:rPr>
        <w:t xml:space="preserve"> και θα τους ανακοινώσει</w:t>
      </w:r>
      <w:r w:rsidR="009F7370">
        <w:rPr>
          <w:sz w:val="28"/>
        </w:rPr>
        <w:t xml:space="preserve"> </w:t>
      </w:r>
      <w:r w:rsidR="00825219">
        <w:rPr>
          <w:sz w:val="28"/>
        </w:rPr>
        <w:t xml:space="preserve">προφορικά τι πρέπει να κάνουν. </w:t>
      </w:r>
    </w:p>
    <w:p w:rsidR="0050482E" w:rsidRDefault="0050482E" w:rsidP="006811F1">
      <w:pPr>
        <w:rPr>
          <w:sz w:val="28"/>
        </w:rPr>
      </w:pPr>
      <w:r>
        <w:rPr>
          <w:sz w:val="28"/>
        </w:rPr>
        <w:t xml:space="preserve">Η πρώτη ομάδα θα πάει στο κυλικείο, θα καταγράψει και θα φωτογραφίσει </w:t>
      </w:r>
      <w:r w:rsidR="003E675D">
        <w:rPr>
          <w:sz w:val="28"/>
        </w:rPr>
        <w:t xml:space="preserve">ή </w:t>
      </w:r>
      <w:r w:rsidR="00851A5D">
        <w:rPr>
          <w:sz w:val="28"/>
        </w:rPr>
        <w:t xml:space="preserve"> θα τραβήξει </w:t>
      </w:r>
      <w:r w:rsidR="003E675D">
        <w:rPr>
          <w:sz w:val="28"/>
        </w:rPr>
        <w:t xml:space="preserve">βίντεο </w:t>
      </w:r>
      <w:r>
        <w:rPr>
          <w:sz w:val="28"/>
        </w:rPr>
        <w:t xml:space="preserve">ποιες ηλεκτρικές συσκευές </w:t>
      </w:r>
      <w:r w:rsidR="007B7C8F">
        <w:rPr>
          <w:sz w:val="28"/>
        </w:rPr>
        <w:t xml:space="preserve">υπάρχουν, τι ενεργειακής κλάσης είναι. </w:t>
      </w:r>
      <w:r w:rsidR="000E0C8B">
        <w:rPr>
          <w:sz w:val="28"/>
        </w:rPr>
        <w:t xml:space="preserve">Οι μαθητές θα ρωτήσουν τον υπεύθυνο του κυλικείου αν υπάρχουν συσκευές όπως τηλεόραση </w:t>
      </w:r>
      <w:r w:rsidR="00A82882">
        <w:rPr>
          <w:sz w:val="28"/>
        </w:rPr>
        <w:t xml:space="preserve">ή ηλεκτρονικός υπολογιστής και αν τις αφήνει σε αναμονή ή τις κλείνει. Τέλος, θα πρέπει να ρωτήσουν τον υπεύθυνο </w:t>
      </w:r>
      <w:r w:rsidR="00D861AF">
        <w:rPr>
          <w:sz w:val="28"/>
        </w:rPr>
        <w:t xml:space="preserve">αν ανακυκλώνει τα άχρηστα υλικά όπως κουτιά, συσκευασίες κτλ. </w:t>
      </w:r>
    </w:p>
    <w:p w:rsidR="00D861AF" w:rsidRDefault="00D861AF" w:rsidP="006811F1">
      <w:pPr>
        <w:rPr>
          <w:sz w:val="28"/>
        </w:rPr>
      </w:pPr>
      <w:r>
        <w:rPr>
          <w:sz w:val="28"/>
        </w:rPr>
        <w:t>Η δεύτερη ομάδα θα επισκεφτεί το γραφείο εκπαιδευτικών και θα φωτογραφίσει</w:t>
      </w:r>
      <w:r w:rsidR="00417B5F">
        <w:rPr>
          <w:sz w:val="28"/>
        </w:rPr>
        <w:t xml:space="preserve"> ή θα τραβήξει</w:t>
      </w:r>
      <w:r>
        <w:rPr>
          <w:sz w:val="28"/>
        </w:rPr>
        <w:t xml:space="preserve"> </w:t>
      </w:r>
      <w:r w:rsidR="00417B5F">
        <w:rPr>
          <w:sz w:val="28"/>
        </w:rPr>
        <w:t xml:space="preserve">βίντεο </w:t>
      </w:r>
      <w:r>
        <w:rPr>
          <w:sz w:val="28"/>
        </w:rPr>
        <w:t>τις ηλεκτρικές συσκευές</w:t>
      </w:r>
      <w:r w:rsidR="00A212CF">
        <w:rPr>
          <w:sz w:val="28"/>
        </w:rPr>
        <w:t xml:space="preserve">. Θα ρωτήσουν τους εκπαιδευτικούς αν τερματίζουν τους ηλεκτρονικούς υπολογιστές </w:t>
      </w:r>
      <w:r w:rsidR="00FD3F01">
        <w:rPr>
          <w:sz w:val="28"/>
        </w:rPr>
        <w:t xml:space="preserve">ή όχι όταν δεν τους χρησιμοποιούν. </w:t>
      </w:r>
      <w:r w:rsidR="00581A67">
        <w:rPr>
          <w:sz w:val="28"/>
        </w:rPr>
        <w:t xml:space="preserve">Τα μέλη της ομάδας θα ελέγξουν αν υπάρχουν ηλεκτρικές συσκευές όπως ψυγείο και τι κλάσης είναι. </w:t>
      </w:r>
    </w:p>
    <w:p w:rsidR="00581A67" w:rsidRDefault="00581A67" w:rsidP="006811F1">
      <w:pPr>
        <w:rPr>
          <w:sz w:val="28"/>
        </w:rPr>
      </w:pPr>
      <w:r>
        <w:rPr>
          <w:sz w:val="28"/>
        </w:rPr>
        <w:t xml:space="preserve">Η Τρίτη ομάδα θα ερευνήσει αν το </w:t>
      </w:r>
      <w:r w:rsidR="00642AB5">
        <w:rPr>
          <w:sz w:val="28"/>
        </w:rPr>
        <w:t>κτήριο</w:t>
      </w:r>
      <w:r>
        <w:rPr>
          <w:sz w:val="28"/>
        </w:rPr>
        <w:t xml:space="preserve"> έχει </w:t>
      </w:r>
      <w:proofErr w:type="spellStart"/>
      <w:r>
        <w:rPr>
          <w:sz w:val="28"/>
        </w:rPr>
        <w:t>φωτοβολταϊκά</w:t>
      </w:r>
      <w:proofErr w:type="spellEnd"/>
      <w:r>
        <w:rPr>
          <w:sz w:val="28"/>
        </w:rPr>
        <w:t xml:space="preserve">, αν θερμαίνεται με φυσικό αέριο ή πετρέλαιο </w:t>
      </w:r>
      <w:r w:rsidR="00416603">
        <w:rPr>
          <w:sz w:val="28"/>
        </w:rPr>
        <w:t>και ποια τμήματα ανακυκλώνουν τα σκουπίδια τους. (πχ πλαστικά μπουκαλάκια, χαρτιά κτλ.)</w:t>
      </w:r>
      <w:r w:rsidR="003E4750">
        <w:rPr>
          <w:sz w:val="28"/>
        </w:rPr>
        <w:t xml:space="preserve">. </w:t>
      </w:r>
      <w:r w:rsidR="001C346E">
        <w:rPr>
          <w:sz w:val="28"/>
        </w:rPr>
        <w:t>Τέλος, θα φωτογραφίσουν</w:t>
      </w:r>
      <w:r w:rsidR="00E4107A">
        <w:rPr>
          <w:sz w:val="28"/>
        </w:rPr>
        <w:t xml:space="preserve"> ή θα  τραβήξουν βίντεο</w:t>
      </w:r>
      <w:r w:rsidR="001C346E">
        <w:rPr>
          <w:sz w:val="28"/>
        </w:rPr>
        <w:t xml:space="preserve"> το κάθε μέρος από τα παραπάνω. </w:t>
      </w:r>
    </w:p>
    <w:p w:rsidR="001C346E" w:rsidRDefault="00BA13B7" w:rsidP="006811F1">
      <w:pPr>
        <w:rPr>
          <w:sz w:val="28"/>
        </w:rPr>
      </w:pPr>
      <w:r>
        <w:rPr>
          <w:sz w:val="28"/>
        </w:rPr>
        <w:t xml:space="preserve">Με το τέλος της παραπάνω διαδικασίας, κάθε ομάδα θα εισέλθει στην κοινή σελίδα που υπάρχει στο </w:t>
      </w:r>
      <w:proofErr w:type="spellStart"/>
      <w:r>
        <w:rPr>
          <w:sz w:val="28"/>
        </w:rPr>
        <w:t>wiki</w:t>
      </w:r>
      <w:proofErr w:type="spellEnd"/>
      <w:r>
        <w:rPr>
          <w:sz w:val="28"/>
        </w:rPr>
        <w:t xml:space="preserve"> </w:t>
      </w:r>
      <w:r w:rsidR="008E5E8E">
        <w:rPr>
          <w:sz w:val="28"/>
        </w:rPr>
        <w:t>με τίτλο «το οικολογικό αποτύπωμα του σχολείου μας»</w:t>
      </w:r>
      <w:r w:rsidR="00070707">
        <w:rPr>
          <w:sz w:val="28"/>
        </w:rPr>
        <w:t xml:space="preserve"> </w:t>
      </w:r>
      <w:r>
        <w:rPr>
          <w:sz w:val="28"/>
        </w:rPr>
        <w:t xml:space="preserve">και θα </w:t>
      </w:r>
      <w:r w:rsidR="00A72BF0">
        <w:rPr>
          <w:sz w:val="28"/>
        </w:rPr>
        <w:t>καταγράψει</w:t>
      </w:r>
      <w:r>
        <w:rPr>
          <w:sz w:val="28"/>
        </w:rPr>
        <w:t xml:space="preserve"> </w:t>
      </w:r>
      <w:r w:rsidR="00B770D4">
        <w:rPr>
          <w:sz w:val="28"/>
        </w:rPr>
        <w:t>ξεχωριστά</w:t>
      </w:r>
      <w:r w:rsidR="005C0CC7">
        <w:rPr>
          <w:sz w:val="28"/>
        </w:rPr>
        <w:t xml:space="preserve"> σε ένα</w:t>
      </w:r>
      <w:r w:rsidR="00B770D4">
        <w:rPr>
          <w:sz w:val="28"/>
        </w:rPr>
        <w:t xml:space="preserve"> </w:t>
      </w:r>
      <w:r w:rsidR="005C0CC7">
        <w:rPr>
          <w:sz w:val="28"/>
        </w:rPr>
        <w:t xml:space="preserve">έγγραφο </w:t>
      </w:r>
      <w:proofErr w:type="spellStart"/>
      <w:r w:rsidR="005C0CC7">
        <w:rPr>
          <w:sz w:val="28"/>
        </w:rPr>
        <w:t>Google</w:t>
      </w:r>
      <w:proofErr w:type="spellEnd"/>
      <w:r w:rsidR="00A72BF0">
        <w:rPr>
          <w:sz w:val="28"/>
        </w:rPr>
        <w:t xml:space="preserve">, </w:t>
      </w:r>
      <w:r w:rsidR="00B770D4">
        <w:rPr>
          <w:sz w:val="28"/>
        </w:rPr>
        <w:t>η κάθε μία τα αποτελέσματα τους σε μία παράγραφο</w:t>
      </w:r>
      <w:r w:rsidR="00314315">
        <w:rPr>
          <w:sz w:val="28"/>
        </w:rPr>
        <w:t xml:space="preserve">, θα </w:t>
      </w:r>
      <w:r w:rsidR="00314315">
        <w:rPr>
          <w:sz w:val="28"/>
        </w:rPr>
        <w:lastRenderedPageBreak/>
        <w:t xml:space="preserve">προσθέσουν τις φωτογραφίες </w:t>
      </w:r>
      <w:r w:rsidR="00070707">
        <w:rPr>
          <w:sz w:val="28"/>
        </w:rPr>
        <w:t xml:space="preserve">και τα βίντεο </w:t>
      </w:r>
      <w:r w:rsidR="00314315">
        <w:rPr>
          <w:sz w:val="28"/>
        </w:rPr>
        <w:t xml:space="preserve">που τράβηξαν και θα δημιουργήσουν και μια άλλη παράγραφο στην οποία θα </w:t>
      </w:r>
      <w:r w:rsidR="0092256F">
        <w:rPr>
          <w:sz w:val="28"/>
        </w:rPr>
        <w:t xml:space="preserve">πρέπει να προτείνουν τις αλλαγές που πρέπει να </w:t>
      </w:r>
      <w:r w:rsidR="004568AD">
        <w:rPr>
          <w:sz w:val="28"/>
        </w:rPr>
        <w:t xml:space="preserve">γίνουν από το σχολείο. </w:t>
      </w:r>
      <w:r w:rsidR="00431839">
        <w:rPr>
          <w:sz w:val="28"/>
        </w:rPr>
        <w:t xml:space="preserve">(οι μαθητές με την παραπάνω διαδικασία θα δημιουργήσουν ένα </w:t>
      </w:r>
      <w:proofErr w:type="spellStart"/>
      <w:r w:rsidR="0081085E">
        <w:rPr>
          <w:sz w:val="28"/>
        </w:rPr>
        <w:t>πολυτροπικό</w:t>
      </w:r>
      <w:proofErr w:type="spellEnd"/>
      <w:r w:rsidR="00431839">
        <w:rPr>
          <w:sz w:val="28"/>
        </w:rPr>
        <w:t xml:space="preserve"> κείμενο</w:t>
      </w:r>
      <w:r w:rsidR="0081085E">
        <w:rPr>
          <w:sz w:val="28"/>
        </w:rPr>
        <w:t xml:space="preserve">.) </w:t>
      </w:r>
    </w:p>
    <w:p w:rsidR="00D74192" w:rsidRDefault="00D74192" w:rsidP="006811F1">
      <w:pPr>
        <w:rPr>
          <w:sz w:val="28"/>
        </w:rPr>
      </w:pPr>
    </w:p>
    <w:p w:rsidR="00D74192" w:rsidRPr="00040DB1" w:rsidRDefault="00D74192" w:rsidP="006811F1">
      <w:pPr>
        <w:rPr>
          <w:sz w:val="28"/>
        </w:rPr>
      </w:pPr>
    </w:p>
    <w:p w:rsidR="004F706F" w:rsidRPr="006811F1" w:rsidRDefault="00D74192" w:rsidP="00D74192">
      <w:pPr>
        <w:jc w:val="center"/>
        <w:rPr>
          <w:sz w:val="24"/>
        </w:rPr>
      </w:pPr>
      <w:r>
        <w:rPr>
          <w:noProof/>
          <w:sz w:val="24"/>
          <w:lang w:eastAsia="el-GR"/>
        </w:rPr>
        <w:drawing>
          <wp:inline distT="0" distB="0" distL="0" distR="0" wp14:anchorId="00E0D5F9" wp14:editId="4C912666">
            <wp:extent cx="5099305" cy="2862143"/>
            <wp:effectExtent l="0" t="0" r="635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ikologiko-apotypoma-xortofagia-naturanrg-0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797" cy="286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06F" w:rsidRPr="006811F1" w:rsidSect="00B873F8">
      <w:pgSz w:w="11906" w:h="16838"/>
      <w:pgMar w:top="1440" w:right="1800" w:bottom="1440" w:left="1800" w:header="708" w:footer="708" w:gutter="0"/>
      <w:pgBorders w:offsetFrom="page">
        <w:top w:val="thickThinSmallGap" w:sz="24" w:space="24" w:color="538135" w:themeColor="accent6" w:themeShade="BF"/>
        <w:left w:val="thickThinSmallGap" w:sz="24" w:space="24" w:color="538135" w:themeColor="accent6" w:themeShade="BF"/>
        <w:bottom w:val="thinThickSmallGap" w:sz="24" w:space="24" w:color="538135" w:themeColor="accent6" w:themeShade="BF"/>
        <w:right w:val="thinThickSmall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CB" w:rsidRDefault="003952CB" w:rsidP="00B873F8">
      <w:pPr>
        <w:spacing w:after="0" w:line="240" w:lineRule="auto"/>
      </w:pPr>
      <w:r>
        <w:separator/>
      </w:r>
    </w:p>
  </w:endnote>
  <w:endnote w:type="continuationSeparator" w:id="0">
    <w:p w:rsidR="003952CB" w:rsidRDefault="003952CB" w:rsidP="00B8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CB" w:rsidRDefault="003952CB" w:rsidP="00B873F8">
      <w:pPr>
        <w:spacing w:after="0" w:line="240" w:lineRule="auto"/>
      </w:pPr>
      <w:r>
        <w:separator/>
      </w:r>
    </w:p>
  </w:footnote>
  <w:footnote w:type="continuationSeparator" w:id="0">
    <w:p w:rsidR="003952CB" w:rsidRDefault="003952CB" w:rsidP="00B8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5.95pt;height:137.3pt;visibility:visible;mso-wrap-style:square" o:bullet="t">
        <v:imagedata r:id="rId1" o:title=""/>
      </v:shape>
    </w:pict>
  </w:numPicBullet>
  <w:abstractNum w:abstractNumId="0">
    <w:nsid w:val="1482775B"/>
    <w:multiLevelType w:val="multilevel"/>
    <w:tmpl w:val="C10693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5093669"/>
    <w:multiLevelType w:val="hybridMultilevel"/>
    <w:tmpl w:val="CF4C2132"/>
    <w:lvl w:ilvl="0" w:tplc="F544D15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538135" w:themeColor="accent6" w:themeShade="BF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BF2115"/>
    <w:multiLevelType w:val="hybridMultilevel"/>
    <w:tmpl w:val="62747A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610C6"/>
    <w:multiLevelType w:val="hybridMultilevel"/>
    <w:tmpl w:val="6BAE6682"/>
    <w:lvl w:ilvl="0" w:tplc="F544D1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D0AEA"/>
    <w:multiLevelType w:val="hybridMultilevel"/>
    <w:tmpl w:val="F3A0F6B2"/>
    <w:lvl w:ilvl="0" w:tplc="9556AD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72421"/>
    <w:multiLevelType w:val="hybridMultilevel"/>
    <w:tmpl w:val="DFC87C2C"/>
    <w:lvl w:ilvl="0" w:tplc="1DA4781E">
      <w:start w:val="1"/>
      <w:numFmt w:val="decimal"/>
      <w:lvlText w:val="%1)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E0"/>
    <w:rsid w:val="00005328"/>
    <w:rsid w:val="00031C86"/>
    <w:rsid w:val="0003335A"/>
    <w:rsid w:val="00040DB1"/>
    <w:rsid w:val="00070707"/>
    <w:rsid w:val="000B570F"/>
    <w:rsid w:val="000E0430"/>
    <w:rsid w:val="000E0C8B"/>
    <w:rsid w:val="00107BB0"/>
    <w:rsid w:val="0012234C"/>
    <w:rsid w:val="00125126"/>
    <w:rsid w:val="0013656F"/>
    <w:rsid w:val="00171C17"/>
    <w:rsid w:val="001C346E"/>
    <w:rsid w:val="001E3CE3"/>
    <w:rsid w:val="001E4C81"/>
    <w:rsid w:val="001F084C"/>
    <w:rsid w:val="0022247B"/>
    <w:rsid w:val="00254F4F"/>
    <w:rsid w:val="002755EF"/>
    <w:rsid w:val="002902C0"/>
    <w:rsid w:val="00314315"/>
    <w:rsid w:val="00316C95"/>
    <w:rsid w:val="0032678A"/>
    <w:rsid w:val="00341B1F"/>
    <w:rsid w:val="0038114F"/>
    <w:rsid w:val="0038755A"/>
    <w:rsid w:val="003952CB"/>
    <w:rsid w:val="003B4196"/>
    <w:rsid w:val="003E4750"/>
    <w:rsid w:val="003E675D"/>
    <w:rsid w:val="00416603"/>
    <w:rsid w:val="00417B5F"/>
    <w:rsid w:val="00431839"/>
    <w:rsid w:val="004568AD"/>
    <w:rsid w:val="004F706F"/>
    <w:rsid w:val="0050482E"/>
    <w:rsid w:val="00575D8B"/>
    <w:rsid w:val="00581A67"/>
    <w:rsid w:val="00592F73"/>
    <w:rsid w:val="005C0CC7"/>
    <w:rsid w:val="006362B1"/>
    <w:rsid w:val="006364EC"/>
    <w:rsid w:val="00642AB5"/>
    <w:rsid w:val="006548BC"/>
    <w:rsid w:val="006811F1"/>
    <w:rsid w:val="00690976"/>
    <w:rsid w:val="006E580B"/>
    <w:rsid w:val="007435F6"/>
    <w:rsid w:val="007A33AF"/>
    <w:rsid w:val="007A33E0"/>
    <w:rsid w:val="007B7C8F"/>
    <w:rsid w:val="00806CC5"/>
    <w:rsid w:val="0081085E"/>
    <w:rsid w:val="008149D9"/>
    <w:rsid w:val="00825219"/>
    <w:rsid w:val="008256D1"/>
    <w:rsid w:val="00851A5D"/>
    <w:rsid w:val="008627C0"/>
    <w:rsid w:val="00882AAB"/>
    <w:rsid w:val="008A6CE6"/>
    <w:rsid w:val="008B4404"/>
    <w:rsid w:val="008C4078"/>
    <w:rsid w:val="008D245B"/>
    <w:rsid w:val="008E5E8E"/>
    <w:rsid w:val="0092256F"/>
    <w:rsid w:val="009B3074"/>
    <w:rsid w:val="009C1060"/>
    <w:rsid w:val="009E0253"/>
    <w:rsid w:val="009F7370"/>
    <w:rsid w:val="00A00C4C"/>
    <w:rsid w:val="00A10322"/>
    <w:rsid w:val="00A212CF"/>
    <w:rsid w:val="00A5532D"/>
    <w:rsid w:val="00A72BF0"/>
    <w:rsid w:val="00A80224"/>
    <w:rsid w:val="00A82882"/>
    <w:rsid w:val="00B02BB2"/>
    <w:rsid w:val="00B32ADC"/>
    <w:rsid w:val="00B610BE"/>
    <w:rsid w:val="00B63F22"/>
    <w:rsid w:val="00B770D4"/>
    <w:rsid w:val="00B873F8"/>
    <w:rsid w:val="00BA13B7"/>
    <w:rsid w:val="00BC0405"/>
    <w:rsid w:val="00C03DA4"/>
    <w:rsid w:val="00C670F1"/>
    <w:rsid w:val="00CC74A8"/>
    <w:rsid w:val="00D03CD3"/>
    <w:rsid w:val="00D21079"/>
    <w:rsid w:val="00D74192"/>
    <w:rsid w:val="00D861AF"/>
    <w:rsid w:val="00D86929"/>
    <w:rsid w:val="00DB6DB1"/>
    <w:rsid w:val="00DC0D28"/>
    <w:rsid w:val="00DE0B03"/>
    <w:rsid w:val="00DE1BAD"/>
    <w:rsid w:val="00E126D2"/>
    <w:rsid w:val="00E22FAE"/>
    <w:rsid w:val="00E4074D"/>
    <w:rsid w:val="00E4107A"/>
    <w:rsid w:val="00E622BF"/>
    <w:rsid w:val="00E77723"/>
    <w:rsid w:val="00E97CC8"/>
    <w:rsid w:val="00EB539B"/>
    <w:rsid w:val="00EF2163"/>
    <w:rsid w:val="00F065EF"/>
    <w:rsid w:val="00F23F2B"/>
    <w:rsid w:val="00F31A15"/>
    <w:rsid w:val="00F35324"/>
    <w:rsid w:val="00FC2F9E"/>
    <w:rsid w:val="00F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F3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F1"/>
  </w:style>
  <w:style w:type="paragraph" w:styleId="1">
    <w:name w:val="heading 1"/>
    <w:basedOn w:val="a"/>
    <w:next w:val="a"/>
    <w:link w:val="1Char"/>
    <w:uiPriority w:val="9"/>
    <w:qFormat/>
    <w:rsid w:val="00C670F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70F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70F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70F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70F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70F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70F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70F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70F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70F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C670F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C670F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"/>
    <w:semiHidden/>
    <w:rsid w:val="00C670F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"/>
    <w:semiHidden/>
    <w:rsid w:val="00C670F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670F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C670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C670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C670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70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670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C670F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C670F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0"/>
    <w:link w:val="a5"/>
    <w:uiPriority w:val="11"/>
    <w:rsid w:val="00C670F1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C670F1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C670F1"/>
    <w:rPr>
      <w:i/>
      <w:iCs/>
      <w:color w:val="auto"/>
    </w:rPr>
  </w:style>
  <w:style w:type="paragraph" w:styleId="a8">
    <w:name w:val="No Spacing"/>
    <w:uiPriority w:val="1"/>
    <w:qFormat/>
    <w:rsid w:val="00C670F1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670F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sid w:val="00C670F1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C670F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εισαγωγικό Char"/>
    <w:basedOn w:val="a0"/>
    <w:link w:val="aa"/>
    <w:uiPriority w:val="30"/>
    <w:rsid w:val="00C670F1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C670F1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670F1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C670F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C670F1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670F1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C670F1"/>
    <w:pPr>
      <w:outlineLvl w:val="9"/>
    </w:pPr>
  </w:style>
  <w:style w:type="paragraph" w:styleId="af1">
    <w:name w:val="List Paragraph"/>
    <w:basedOn w:val="a"/>
    <w:uiPriority w:val="34"/>
    <w:qFormat/>
    <w:rsid w:val="007A33AF"/>
    <w:pPr>
      <w:ind w:left="720"/>
      <w:contextualSpacing/>
    </w:pPr>
  </w:style>
  <w:style w:type="paragraph" w:styleId="af2">
    <w:name w:val="header"/>
    <w:basedOn w:val="a"/>
    <w:link w:val="Char3"/>
    <w:uiPriority w:val="99"/>
    <w:unhideWhenUsed/>
    <w:rsid w:val="00B873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B873F8"/>
  </w:style>
  <w:style w:type="paragraph" w:styleId="af3">
    <w:name w:val="footer"/>
    <w:basedOn w:val="a"/>
    <w:link w:val="Char4"/>
    <w:uiPriority w:val="99"/>
    <w:unhideWhenUsed/>
    <w:rsid w:val="00B873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B873F8"/>
  </w:style>
  <w:style w:type="paragraph" w:styleId="Web">
    <w:name w:val="Normal (Web)"/>
    <w:basedOn w:val="a"/>
    <w:uiPriority w:val="99"/>
    <w:semiHidden/>
    <w:unhideWhenUsed/>
    <w:rsid w:val="000B570F"/>
    <w:rPr>
      <w:rFonts w:ascii="Times New Roman" w:hAnsi="Times New Roman" w:cs="Times New Roman"/>
      <w:sz w:val="24"/>
      <w:szCs w:val="24"/>
    </w:rPr>
  </w:style>
  <w:style w:type="paragraph" w:styleId="af4">
    <w:name w:val="Balloon Text"/>
    <w:basedOn w:val="a"/>
    <w:link w:val="Char5"/>
    <w:uiPriority w:val="99"/>
    <w:semiHidden/>
    <w:unhideWhenUsed/>
    <w:rsid w:val="00F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F31A1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F31A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F1"/>
  </w:style>
  <w:style w:type="paragraph" w:styleId="1">
    <w:name w:val="heading 1"/>
    <w:basedOn w:val="a"/>
    <w:next w:val="a"/>
    <w:link w:val="1Char"/>
    <w:uiPriority w:val="9"/>
    <w:qFormat/>
    <w:rsid w:val="00C670F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70F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70F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70F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70F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70F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70F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70F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70F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70F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C670F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C670F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"/>
    <w:semiHidden/>
    <w:rsid w:val="00C670F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"/>
    <w:semiHidden/>
    <w:rsid w:val="00C670F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670F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C670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C670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C670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70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670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C670F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C670F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0"/>
    <w:link w:val="a5"/>
    <w:uiPriority w:val="11"/>
    <w:rsid w:val="00C670F1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C670F1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C670F1"/>
    <w:rPr>
      <w:i/>
      <w:iCs/>
      <w:color w:val="auto"/>
    </w:rPr>
  </w:style>
  <w:style w:type="paragraph" w:styleId="a8">
    <w:name w:val="No Spacing"/>
    <w:uiPriority w:val="1"/>
    <w:qFormat/>
    <w:rsid w:val="00C670F1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670F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sid w:val="00C670F1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C670F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εισαγωγικό Char"/>
    <w:basedOn w:val="a0"/>
    <w:link w:val="aa"/>
    <w:uiPriority w:val="30"/>
    <w:rsid w:val="00C670F1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C670F1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670F1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C670F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C670F1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670F1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C670F1"/>
    <w:pPr>
      <w:outlineLvl w:val="9"/>
    </w:pPr>
  </w:style>
  <w:style w:type="paragraph" w:styleId="af1">
    <w:name w:val="List Paragraph"/>
    <w:basedOn w:val="a"/>
    <w:uiPriority w:val="34"/>
    <w:qFormat/>
    <w:rsid w:val="007A33AF"/>
    <w:pPr>
      <w:ind w:left="720"/>
      <w:contextualSpacing/>
    </w:pPr>
  </w:style>
  <w:style w:type="paragraph" w:styleId="af2">
    <w:name w:val="header"/>
    <w:basedOn w:val="a"/>
    <w:link w:val="Char3"/>
    <w:uiPriority w:val="99"/>
    <w:unhideWhenUsed/>
    <w:rsid w:val="00B873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B873F8"/>
  </w:style>
  <w:style w:type="paragraph" w:styleId="af3">
    <w:name w:val="footer"/>
    <w:basedOn w:val="a"/>
    <w:link w:val="Char4"/>
    <w:uiPriority w:val="99"/>
    <w:unhideWhenUsed/>
    <w:rsid w:val="00B873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B873F8"/>
  </w:style>
  <w:style w:type="paragraph" w:styleId="Web">
    <w:name w:val="Normal (Web)"/>
    <w:basedOn w:val="a"/>
    <w:uiPriority w:val="99"/>
    <w:semiHidden/>
    <w:unhideWhenUsed/>
    <w:rsid w:val="000B570F"/>
    <w:rPr>
      <w:rFonts w:ascii="Times New Roman" w:hAnsi="Times New Roman" w:cs="Times New Roman"/>
      <w:sz w:val="24"/>
      <w:szCs w:val="24"/>
    </w:rPr>
  </w:style>
  <w:style w:type="paragraph" w:styleId="af4">
    <w:name w:val="Balloon Text"/>
    <w:basedOn w:val="a"/>
    <w:link w:val="Char5"/>
    <w:uiPriority w:val="99"/>
    <w:semiHidden/>
    <w:unhideWhenUsed/>
    <w:rsid w:val="00F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F31A1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F31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vetheplanet.pbworks.com/w/page/137728755/%CE%9F%CE%B9%CE%BA%CE%BF%CE%BB%CE%BF%CE%B3%CE%B9%CE%BA%CF%8C%20%CE%91%CF%80%CE%BF%CF%84%CF%8D%CF%80%CF%89%CE%BC%CE%B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3257-49B3-458F-92C3-D8B373CC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ΤΔΕ</cp:lastModifiedBy>
  <cp:revision>2</cp:revision>
  <dcterms:created xsi:type="dcterms:W3CDTF">2020-02-21T13:51:00Z</dcterms:created>
  <dcterms:modified xsi:type="dcterms:W3CDTF">2020-02-21T13:51:00Z</dcterms:modified>
</cp:coreProperties>
</file>